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3C" w:rsidRPr="00510B3F" w:rsidRDefault="00AA533C" w:rsidP="00F55DD5">
      <w:pPr>
        <w:spacing w:line="240" w:lineRule="auto"/>
        <w:rPr>
          <w:rFonts w:asciiTheme="minorHAnsi" w:hAnsiTheme="minorHAnsi" w:cstheme="minorHAnsi"/>
          <w:b/>
          <w:sz w:val="28"/>
          <w:u w:val="single"/>
        </w:rPr>
      </w:pPr>
      <w:r w:rsidRPr="00510B3F">
        <w:rPr>
          <w:rFonts w:asciiTheme="minorHAnsi" w:hAnsiTheme="minorHAnsi" w:cstheme="minorHAnsi"/>
          <w:b/>
          <w:sz w:val="28"/>
          <w:u w:val="single"/>
        </w:rPr>
        <w:t>Objective:</w:t>
      </w:r>
    </w:p>
    <w:p w:rsidR="00B0223B" w:rsidRDefault="00D513F3" w:rsidP="00F55DD5">
      <w:pPr>
        <w:spacing w:line="240" w:lineRule="auto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Sample</w:t>
      </w:r>
      <w:r w:rsidR="00B0223B" w:rsidRPr="00510B3F">
        <w:rPr>
          <w:rFonts w:asciiTheme="minorHAnsi" w:hAnsiTheme="minorHAnsi" w:cstheme="minorHAnsi"/>
          <w:b/>
          <w:sz w:val="28"/>
          <w:u w:val="single"/>
        </w:rPr>
        <w:t>:</w:t>
      </w:r>
    </w:p>
    <w:p w:rsidR="00275DED" w:rsidRPr="00510B3F" w:rsidRDefault="00275DED" w:rsidP="00F55DD5">
      <w:pPr>
        <w:spacing w:line="240" w:lineRule="auto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 xml:space="preserve">LOT#: </w:t>
      </w:r>
    </w:p>
    <w:p w:rsidR="007C52C4" w:rsidRDefault="007C52C4" w:rsidP="00F55DD5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0"/>
          <w:lang w:bidi="ar-SA"/>
        </w:rPr>
      </w:pPr>
    </w:p>
    <w:p w:rsidR="007C52C4" w:rsidRPr="007C52C4" w:rsidRDefault="007C52C4" w:rsidP="00F55DD5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8"/>
          <w:szCs w:val="20"/>
          <w:u w:val="single"/>
          <w:lang w:bidi="ar-SA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0"/>
          <w:u w:val="single"/>
          <w:lang w:bidi="ar-SA"/>
        </w:rPr>
        <w:t>Results</w:t>
      </w:r>
      <w:r w:rsidRPr="007C52C4">
        <w:rPr>
          <w:rFonts w:asciiTheme="minorHAnsi" w:eastAsia="Times New Roman" w:hAnsiTheme="minorHAnsi" w:cstheme="minorHAnsi"/>
          <w:b/>
          <w:color w:val="000000"/>
          <w:sz w:val="28"/>
          <w:szCs w:val="20"/>
          <w:u w:val="single"/>
          <w:lang w:bidi="ar-SA"/>
        </w:rPr>
        <w:t>:</w:t>
      </w:r>
    </w:p>
    <w:p w:rsidR="007C52C4" w:rsidRDefault="007C52C4" w:rsidP="00F55DD5">
      <w:pPr>
        <w:spacing w:after="0" w:line="240" w:lineRule="auto"/>
        <w:rPr>
          <w:rFonts w:asciiTheme="minorHAnsi" w:eastAsia="Times New Roman" w:hAnsiTheme="minorHAnsi" w:cstheme="minorHAnsi"/>
          <w:color w:val="000000"/>
          <w:szCs w:val="20"/>
          <w:lang w:bidi="ar-SA"/>
        </w:rPr>
      </w:pPr>
    </w:p>
    <w:tbl>
      <w:tblPr>
        <w:tblW w:w="5603" w:type="dxa"/>
        <w:jc w:val="center"/>
        <w:tblInd w:w="119" w:type="dxa"/>
        <w:tblLayout w:type="fixed"/>
        <w:tblLook w:val="04A0"/>
      </w:tblPr>
      <w:tblGrid>
        <w:gridCol w:w="1972"/>
        <w:gridCol w:w="1808"/>
        <w:gridCol w:w="7"/>
        <w:gridCol w:w="1793"/>
        <w:gridCol w:w="23"/>
      </w:tblGrid>
      <w:tr w:rsidR="00B6650E" w:rsidTr="00B6650E">
        <w:trPr>
          <w:trHeight w:val="300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50E" w:rsidRPr="000C625D" w:rsidRDefault="00B6650E" w:rsidP="007C5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Default="00BB365D" w:rsidP="002E5C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50E" w:rsidRDefault="00BB365D" w:rsidP="002E5C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ample </w:t>
            </w:r>
          </w:p>
        </w:tc>
      </w:tr>
      <w:tr w:rsidR="00B6650E" w:rsidRPr="000C625D" w:rsidTr="00B6650E">
        <w:trPr>
          <w:trHeight w:val="300"/>
          <w:jc w:val="center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Pr="007C52C4" w:rsidRDefault="00B6650E" w:rsidP="007C52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Pr="000C625D" w:rsidRDefault="00B6650E" w:rsidP="00B66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Pr="000C625D" w:rsidRDefault="00B6650E" w:rsidP="00B66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650E" w:rsidRPr="000C625D" w:rsidTr="00B6650E">
        <w:trPr>
          <w:trHeight w:val="300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Pr="007C52C4" w:rsidRDefault="00B6650E" w:rsidP="007C52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Default="00B6650E" w:rsidP="007C5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Default="00B6650E" w:rsidP="007C5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650E" w:rsidRPr="000C625D" w:rsidTr="00B6650E">
        <w:trPr>
          <w:trHeight w:val="300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Default="00B6650E" w:rsidP="007C52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Default="00B6650E" w:rsidP="007C5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Default="00B6650E" w:rsidP="007C5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650E" w:rsidRPr="000C625D" w:rsidTr="00B6650E">
        <w:trPr>
          <w:gridAfter w:val="1"/>
          <w:wAfter w:w="23" w:type="dxa"/>
          <w:trHeight w:val="300"/>
          <w:jc w:val="center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Pr="007C52C4" w:rsidRDefault="00B6650E" w:rsidP="00F5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Pr="000C625D" w:rsidRDefault="00B6650E" w:rsidP="00F5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Pr="000C625D" w:rsidRDefault="00B6650E" w:rsidP="00F5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650E" w:rsidRPr="000C625D" w:rsidTr="00B6650E">
        <w:trPr>
          <w:gridAfter w:val="1"/>
          <w:wAfter w:w="23" w:type="dxa"/>
          <w:trHeight w:val="300"/>
          <w:jc w:val="center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Pr="007C52C4" w:rsidRDefault="00B6650E" w:rsidP="00F5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Pr="000C625D" w:rsidRDefault="00B6650E" w:rsidP="00F5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Pr="000C625D" w:rsidRDefault="00B6650E" w:rsidP="00F5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650E" w:rsidRPr="000C625D" w:rsidTr="00B6650E">
        <w:trPr>
          <w:gridAfter w:val="1"/>
          <w:wAfter w:w="23" w:type="dxa"/>
          <w:trHeight w:val="300"/>
          <w:jc w:val="center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Pr="007C52C4" w:rsidRDefault="00B6650E" w:rsidP="00F5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Pr="000C625D" w:rsidRDefault="00B6650E" w:rsidP="00F5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Pr="000C625D" w:rsidRDefault="00B6650E" w:rsidP="00F5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650E" w:rsidRPr="000C625D" w:rsidTr="00B6650E">
        <w:trPr>
          <w:gridAfter w:val="1"/>
          <w:wAfter w:w="23" w:type="dxa"/>
          <w:trHeight w:val="300"/>
          <w:jc w:val="center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Pr="007C52C4" w:rsidRDefault="00B6650E" w:rsidP="00F5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50E" w:rsidRPr="000C625D" w:rsidRDefault="00B6650E" w:rsidP="00F55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237EA" w:rsidRDefault="00E237EA" w:rsidP="00D6319D">
      <w:pPr>
        <w:spacing w:after="0"/>
        <w:rPr>
          <w:rFonts w:asciiTheme="minorHAnsi" w:eastAsia="Times New Roman" w:hAnsiTheme="minorHAnsi" w:cstheme="minorHAnsi"/>
          <w:b/>
          <w:color w:val="000000"/>
          <w:sz w:val="28"/>
          <w:szCs w:val="20"/>
          <w:u w:val="single"/>
          <w:lang w:bidi="ar-SA"/>
        </w:rPr>
      </w:pPr>
    </w:p>
    <w:p w:rsidR="009654F3" w:rsidRPr="00F143A0" w:rsidRDefault="00654BE0" w:rsidP="00D6319D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0"/>
          <w:lang w:bidi="ar-SA"/>
        </w:rPr>
      </w:pPr>
      <w:r>
        <w:rPr>
          <w:rFonts w:asciiTheme="minorHAnsi" w:eastAsia="Times New Roman" w:hAnsiTheme="minorHAnsi" w:cstheme="minorHAnsi"/>
          <w:b/>
          <w:color w:val="000000"/>
          <w:sz w:val="28"/>
          <w:szCs w:val="20"/>
          <w:u w:val="single"/>
          <w:lang w:bidi="ar-SA"/>
        </w:rPr>
        <w:t xml:space="preserve"> </w:t>
      </w:r>
      <w:r w:rsidR="00D6319D">
        <w:rPr>
          <w:rFonts w:asciiTheme="minorHAnsi" w:eastAsia="Times New Roman" w:hAnsiTheme="minorHAnsi" w:cstheme="minorHAnsi"/>
          <w:b/>
          <w:color w:val="000000"/>
          <w:sz w:val="28"/>
          <w:szCs w:val="20"/>
          <w:u w:val="single"/>
          <w:lang w:bidi="ar-SA"/>
        </w:rPr>
        <w:t>Conclusion:</w:t>
      </w:r>
    </w:p>
    <w:p w:rsidR="00F143A0" w:rsidRDefault="00F143A0" w:rsidP="00D6319D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0"/>
          <w:lang w:bidi="ar-SA"/>
        </w:rPr>
      </w:pPr>
    </w:p>
    <w:p w:rsidR="00F143A0" w:rsidRDefault="00F143A0" w:rsidP="00D6319D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0"/>
          <w:lang w:bidi="ar-SA"/>
        </w:rPr>
      </w:pPr>
    </w:p>
    <w:p w:rsidR="00F143A0" w:rsidRDefault="00F143A0" w:rsidP="00D6319D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0"/>
          <w:lang w:bidi="ar-SA"/>
        </w:rPr>
      </w:pPr>
    </w:p>
    <w:p w:rsidR="00F143A0" w:rsidRDefault="00F143A0" w:rsidP="00D6319D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0"/>
          <w:lang w:bidi="ar-SA"/>
        </w:rPr>
      </w:pPr>
    </w:p>
    <w:p w:rsidR="00F143A0" w:rsidRDefault="00F143A0" w:rsidP="00D6319D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0"/>
          <w:lang w:bidi="ar-SA"/>
        </w:rPr>
      </w:pPr>
    </w:p>
    <w:p w:rsidR="00F143A0" w:rsidRDefault="00F143A0" w:rsidP="00D6319D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0"/>
          <w:lang w:bidi="ar-SA"/>
        </w:rPr>
      </w:pPr>
    </w:p>
    <w:p w:rsidR="00F143A0" w:rsidRDefault="00F143A0" w:rsidP="00D6319D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0"/>
          <w:lang w:bidi="ar-S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0"/>
          <w:lang w:bidi="ar-SA"/>
        </w:rPr>
        <w:t xml:space="preserve">Prepared By: </w:t>
      </w:r>
    </w:p>
    <w:p w:rsidR="00F143A0" w:rsidRDefault="00F143A0" w:rsidP="00D6319D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0"/>
          <w:lang w:bidi="ar-SA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0"/>
          <w:lang w:bidi="ar-SA"/>
        </w:rPr>
        <w:t xml:space="preserve">Reviewed By: </w:t>
      </w:r>
    </w:p>
    <w:p w:rsidR="00F143A0" w:rsidRPr="00F143A0" w:rsidRDefault="00F143A0" w:rsidP="00D6319D">
      <w:pPr>
        <w:spacing w:after="0"/>
        <w:rPr>
          <w:rFonts w:asciiTheme="minorHAnsi" w:hAnsiTheme="minorHAnsi" w:cstheme="minorHAnsi"/>
          <w:sz w:val="20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0"/>
          <w:lang w:bidi="ar-SA"/>
        </w:rPr>
        <w:t xml:space="preserve">Date: </w:t>
      </w:r>
    </w:p>
    <w:p w:rsidR="007C52C4" w:rsidRPr="00F143A0" w:rsidRDefault="007C52C4">
      <w:pPr>
        <w:spacing w:after="0"/>
        <w:rPr>
          <w:rFonts w:asciiTheme="minorHAnsi" w:hAnsiTheme="minorHAnsi" w:cstheme="minorHAnsi"/>
          <w:sz w:val="20"/>
          <w:szCs w:val="28"/>
        </w:rPr>
      </w:pPr>
    </w:p>
    <w:sectPr w:rsidR="007C52C4" w:rsidRPr="00F143A0" w:rsidSect="00E420B5">
      <w:headerReference w:type="default" r:id="rId8"/>
      <w:footerReference w:type="default" r:id="rId9"/>
      <w:pgSz w:w="12240" w:h="15840"/>
      <w:pgMar w:top="1128" w:right="900" w:bottom="630" w:left="1080" w:header="450" w:footer="5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2A7" w:rsidRDefault="006822A7" w:rsidP="007B5426">
      <w:pPr>
        <w:spacing w:after="0" w:line="240" w:lineRule="auto"/>
      </w:pPr>
      <w:r>
        <w:separator/>
      </w:r>
    </w:p>
  </w:endnote>
  <w:endnote w:type="continuationSeparator" w:id="1">
    <w:p w:rsidR="006822A7" w:rsidRDefault="006822A7" w:rsidP="007B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2549"/>
      <w:docPartObj>
        <w:docPartGallery w:val="Page Numbers (Bottom of Page)"/>
        <w:docPartUnique/>
      </w:docPartObj>
    </w:sdtPr>
    <w:sdtContent>
      <w:sdt>
        <w:sdtPr>
          <w:id w:val="31482550"/>
          <w:docPartObj>
            <w:docPartGallery w:val="Page Numbers (Top of Page)"/>
            <w:docPartUnique/>
          </w:docPartObj>
        </w:sdtPr>
        <w:sdtContent>
          <w:p w:rsidR="00B51807" w:rsidRDefault="00B51807" w:rsidP="000409DC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 w:rsidR="002052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05204">
              <w:rPr>
                <w:b/>
                <w:sz w:val="24"/>
                <w:szCs w:val="24"/>
              </w:rPr>
              <w:fldChar w:fldCharType="separate"/>
            </w:r>
            <w:r w:rsidR="00275DED">
              <w:rPr>
                <w:b/>
                <w:noProof/>
              </w:rPr>
              <w:t>1</w:t>
            </w:r>
            <w:r w:rsidR="0020520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052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05204">
              <w:rPr>
                <w:b/>
                <w:sz w:val="24"/>
                <w:szCs w:val="24"/>
              </w:rPr>
              <w:fldChar w:fldCharType="separate"/>
            </w:r>
            <w:r w:rsidR="00275DED">
              <w:rPr>
                <w:b/>
                <w:noProof/>
              </w:rPr>
              <w:t>1</w:t>
            </w:r>
            <w:r w:rsidR="002052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51807" w:rsidRDefault="00B518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2A7" w:rsidRDefault="006822A7" w:rsidP="007B5426">
      <w:pPr>
        <w:spacing w:after="0" w:line="240" w:lineRule="auto"/>
      </w:pPr>
      <w:r>
        <w:separator/>
      </w:r>
    </w:p>
  </w:footnote>
  <w:footnote w:type="continuationSeparator" w:id="1">
    <w:p w:rsidR="006822A7" w:rsidRDefault="006822A7" w:rsidP="007B5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07" w:rsidRPr="0046674E" w:rsidRDefault="00B51807" w:rsidP="007B5426">
    <w:pPr>
      <w:suppressAutoHyphens/>
      <w:spacing w:after="0"/>
      <w:jc w:val="right"/>
      <w:rPr>
        <w:rFonts w:ascii="Calibri" w:eastAsia="Calibri" w:hAnsi="Calibri"/>
        <w:b/>
        <w:bCs/>
        <w:lang w:val="en-GB" w:eastAsia="ar-SA"/>
      </w:rPr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5725</wp:posOffset>
          </wp:positionV>
          <wp:extent cx="1666875" cy="495300"/>
          <wp:effectExtent l="19050" t="0" r="9525" b="0"/>
          <wp:wrapNone/>
          <wp:docPr id="5" name="Picture 1" descr="C:\Users\ABC\Desktop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C\Desktop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 w:rsidRPr="0046674E">
      <w:rPr>
        <w:rFonts w:ascii="Calibri" w:eastAsia="Calibri" w:hAnsi="Calibri"/>
        <w:b/>
        <w:bCs/>
        <w:lang w:val="en-GB" w:eastAsia="ar-SA"/>
      </w:rPr>
      <w:t>DOC #: BRCC/</w:t>
    </w:r>
    <w:r>
      <w:rPr>
        <w:rFonts w:ascii="Calibri" w:eastAsia="Calibri" w:hAnsi="Calibri"/>
        <w:b/>
        <w:bCs/>
        <w:lang w:val="en-GB" w:eastAsia="ar-SA"/>
      </w:rPr>
      <w:t xml:space="preserve">LMD-LAB/FRM-005 </w:t>
    </w:r>
  </w:p>
  <w:p w:rsidR="00B51807" w:rsidRDefault="0039702C" w:rsidP="007B5426">
    <w:pPr>
      <w:suppressAutoHyphens/>
      <w:spacing w:after="0"/>
      <w:jc w:val="right"/>
      <w:rPr>
        <w:rFonts w:ascii="Calibri" w:eastAsia="Calibri" w:hAnsi="Calibri"/>
        <w:b/>
        <w:bCs/>
        <w:lang w:val="en-GB" w:eastAsia="ar-SA"/>
      </w:rPr>
    </w:pPr>
    <w:r>
      <w:rPr>
        <w:rFonts w:ascii="Calibri" w:eastAsia="Calibri" w:hAnsi="Calibri"/>
        <w:b/>
        <w:bCs/>
        <w:lang w:val="en-GB" w:eastAsia="ar-SA"/>
      </w:rPr>
      <w:t>ISSUE STATUS: 02</w:t>
    </w:r>
  </w:p>
  <w:p w:rsidR="00B51807" w:rsidRDefault="00B51807" w:rsidP="007B5426">
    <w:pPr>
      <w:suppressAutoHyphens/>
      <w:spacing w:after="0"/>
      <w:jc w:val="right"/>
    </w:pPr>
    <w:r w:rsidRPr="0046674E">
      <w:rPr>
        <w:rFonts w:ascii="Calibri" w:eastAsia="Calibri" w:hAnsi="Calibri"/>
        <w:b/>
        <w:bCs/>
        <w:lang w:val="en-GB" w:eastAsia="ar-SA"/>
      </w:rPr>
      <w:t xml:space="preserve">ISSUE DATE: </w:t>
    </w:r>
    <w:r w:rsidR="0039702C">
      <w:rPr>
        <w:rFonts w:ascii="Calibri" w:eastAsia="Calibri" w:hAnsi="Calibri"/>
        <w:b/>
        <w:bCs/>
        <w:lang w:val="en-GB" w:eastAsia="ar-SA"/>
      </w:rPr>
      <w:t>Jun 1</w:t>
    </w:r>
    <w:r w:rsidR="00075D04">
      <w:rPr>
        <w:rFonts w:ascii="Calibri" w:eastAsia="Calibri" w:hAnsi="Calibri"/>
        <w:b/>
        <w:bCs/>
        <w:lang w:val="en-GB" w:eastAsia="ar-SA"/>
      </w:rPr>
      <w:t>, 2021</w:t>
    </w:r>
  </w:p>
  <w:p w:rsidR="00B51807" w:rsidRPr="00BB7DF2" w:rsidRDefault="00B51807" w:rsidP="007B5426">
    <w:pPr>
      <w:pStyle w:val="Header"/>
      <w:rPr>
        <w:sz w:val="6"/>
      </w:rPr>
    </w:pPr>
  </w:p>
  <w:p w:rsidR="00B51807" w:rsidRPr="007B5426" w:rsidRDefault="00B51807" w:rsidP="007B5426">
    <w:pPr>
      <w:pStyle w:val="Header"/>
      <w:pBdr>
        <w:bottom w:val="single" w:sz="4" w:space="1" w:color="auto"/>
      </w:pBdr>
      <w:jc w:val="center"/>
      <w:rPr>
        <w:b/>
        <w:color w:val="365F91" w:themeColor="accent1" w:themeShade="BF"/>
        <w:sz w:val="36"/>
      </w:rPr>
    </w:pPr>
    <w:r>
      <w:rPr>
        <w:b/>
        <w:color w:val="365F91" w:themeColor="accent1" w:themeShade="BF"/>
        <w:sz w:val="36"/>
      </w:rPr>
      <w:t>MATERIAL EVALUATION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043"/>
    <w:multiLevelType w:val="hybridMultilevel"/>
    <w:tmpl w:val="06F4F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34D1"/>
    <w:multiLevelType w:val="hybridMultilevel"/>
    <w:tmpl w:val="14DA77D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2D0B"/>
    <w:multiLevelType w:val="hybridMultilevel"/>
    <w:tmpl w:val="8D6603E6"/>
    <w:lvl w:ilvl="0" w:tplc="9D1E09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90961A7"/>
    <w:multiLevelType w:val="hybridMultilevel"/>
    <w:tmpl w:val="0D6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75953"/>
    <w:multiLevelType w:val="hybridMultilevel"/>
    <w:tmpl w:val="6128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13F28"/>
    <w:multiLevelType w:val="hybridMultilevel"/>
    <w:tmpl w:val="F7F88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1C26"/>
    <w:multiLevelType w:val="hybridMultilevel"/>
    <w:tmpl w:val="1628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36C04"/>
    <w:multiLevelType w:val="hybridMultilevel"/>
    <w:tmpl w:val="23D0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52553"/>
    <w:multiLevelType w:val="hybridMultilevel"/>
    <w:tmpl w:val="7D00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425AB"/>
    <w:multiLevelType w:val="hybridMultilevel"/>
    <w:tmpl w:val="1E7A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170CC"/>
    <w:multiLevelType w:val="hybridMultilevel"/>
    <w:tmpl w:val="C1CC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522FD"/>
    <w:multiLevelType w:val="hybridMultilevel"/>
    <w:tmpl w:val="FC2E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75320"/>
    <w:multiLevelType w:val="hybridMultilevel"/>
    <w:tmpl w:val="7D42DD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5008DA"/>
    <w:multiLevelType w:val="hybridMultilevel"/>
    <w:tmpl w:val="C34A9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E3489"/>
    <w:multiLevelType w:val="hybridMultilevel"/>
    <w:tmpl w:val="70E8E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C5263"/>
    <w:multiLevelType w:val="hybridMultilevel"/>
    <w:tmpl w:val="E2CEB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C3092"/>
    <w:multiLevelType w:val="hybridMultilevel"/>
    <w:tmpl w:val="6B24D8B2"/>
    <w:lvl w:ilvl="0" w:tplc="9D1E09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26F09"/>
    <w:multiLevelType w:val="hybridMultilevel"/>
    <w:tmpl w:val="DD0A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82F41"/>
    <w:multiLevelType w:val="hybridMultilevel"/>
    <w:tmpl w:val="EE643428"/>
    <w:lvl w:ilvl="0" w:tplc="0A4A2AA2"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43AA6"/>
    <w:multiLevelType w:val="hybridMultilevel"/>
    <w:tmpl w:val="6B24D8B2"/>
    <w:lvl w:ilvl="0" w:tplc="9D1E09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C007C"/>
    <w:multiLevelType w:val="hybridMultilevel"/>
    <w:tmpl w:val="7D42D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84A40"/>
    <w:multiLevelType w:val="hybridMultilevel"/>
    <w:tmpl w:val="6B24D8B2"/>
    <w:lvl w:ilvl="0" w:tplc="9D1E09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63A92"/>
    <w:multiLevelType w:val="hybridMultilevel"/>
    <w:tmpl w:val="23D0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3"/>
  </w:num>
  <w:num w:numId="4">
    <w:abstractNumId w:val="2"/>
  </w:num>
  <w:num w:numId="5">
    <w:abstractNumId w:val="19"/>
  </w:num>
  <w:num w:numId="6">
    <w:abstractNumId w:val="16"/>
  </w:num>
  <w:num w:numId="7">
    <w:abstractNumId w:val="21"/>
  </w:num>
  <w:num w:numId="8">
    <w:abstractNumId w:val="12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15"/>
  </w:num>
  <w:num w:numId="14">
    <w:abstractNumId w:val="7"/>
  </w:num>
  <w:num w:numId="15">
    <w:abstractNumId w:val="22"/>
  </w:num>
  <w:num w:numId="16">
    <w:abstractNumId w:val="4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9"/>
  </w:num>
  <w:num w:numId="22">
    <w:abstractNumId w:val="1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49152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B5426"/>
    <w:rsid w:val="00005535"/>
    <w:rsid w:val="00005BF0"/>
    <w:rsid w:val="00005E5F"/>
    <w:rsid w:val="00006143"/>
    <w:rsid w:val="0001084C"/>
    <w:rsid w:val="000118E3"/>
    <w:rsid w:val="00013AFA"/>
    <w:rsid w:val="00013EB3"/>
    <w:rsid w:val="00014FE9"/>
    <w:rsid w:val="00015711"/>
    <w:rsid w:val="0001614F"/>
    <w:rsid w:val="00016C67"/>
    <w:rsid w:val="00017752"/>
    <w:rsid w:val="000204F7"/>
    <w:rsid w:val="00021209"/>
    <w:rsid w:val="0002317A"/>
    <w:rsid w:val="000250F0"/>
    <w:rsid w:val="000260AF"/>
    <w:rsid w:val="0002713F"/>
    <w:rsid w:val="000271F2"/>
    <w:rsid w:val="00030900"/>
    <w:rsid w:val="00033D3B"/>
    <w:rsid w:val="000358B1"/>
    <w:rsid w:val="00036CA7"/>
    <w:rsid w:val="00040193"/>
    <w:rsid w:val="00040485"/>
    <w:rsid w:val="000409DC"/>
    <w:rsid w:val="000435C1"/>
    <w:rsid w:val="00043F34"/>
    <w:rsid w:val="000473BB"/>
    <w:rsid w:val="00047A78"/>
    <w:rsid w:val="0005006E"/>
    <w:rsid w:val="000500EC"/>
    <w:rsid w:val="000503CB"/>
    <w:rsid w:val="00050533"/>
    <w:rsid w:val="00052246"/>
    <w:rsid w:val="000531B8"/>
    <w:rsid w:val="000537D5"/>
    <w:rsid w:val="000551C9"/>
    <w:rsid w:val="00055470"/>
    <w:rsid w:val="00055994"/>
    <w:rsid w:val="00056B11"/>
    <w:rsid w:val="00056BAA"/>
    <w:rsid w:val="00056C21"/>
    <w:rsid w:val="0005772C"/>
    <w:rsid w:val="000608EE"/>
    <w:rsid w:val="00061529"/>
    <w:rsid w:val="0006308E"/>
    <w:rsid w:val="00063AC6"/>
    <w:rsid w:val="000648D6"/>
    <w:rsid w:val="0006641C"/>
    <w:rsid w:val="00067CBB"/>
    <w:rsid w:val="00067E94"/>
    <w:rsid w:val="00070880"/>
    <w:rsid w:val="000719F8"/>
    <w:rsid w:val="000726AD"/>
    <w:rsid w:val="00073DEC"/>
    <w:rsid w:val="00074819"/>
    <w:rsid w:val="00075D04"/>
    <w:rsid w:val="00076125"/>
    <w:rsid w:val="0007746E"/>
    <w:rsid w:val="0007777A"/>
    <w:rsid w:val="00077838"/>
    <w:rsid w:val="00080017"/>
    <w:rsid w:val="000812B4"/>
    <w:rsid w:val="0008332F"/>
    <w:rsid w:val="00083C1C"/>
    <w:rsid w:val="00083DDC"/>
    <w:rsid w:val="000861B0"/>
    <w:rsid w:val="00086FE7"/>
    <w:rsid w:val="00087771"/>
    <w:rsid w:val="00092F8B"/>
    <w:rsid w:val="000960E1"/>
    <w:rsid w:val="000A0AF9"/>
    <w:rsid w:val="000A0B3C"/>
    <w:rsid w:val="000A35E3"/>
    <w:rsid w:val="000A3B54"/>
    <w:rsid w:val="000A469A"/>
    <w:rsid w:val="000A5A2A"/>
    <w:rsid w:val="000A62E2"/>
    <w:rsid w:val="000B01AF"/>
    <w:rsid w:val="000B0478"/>
    <w:rsid w:val="000B111D"/>
    <w:rsid w:val="000B14FC"/>
    <w:rsid w:val="000B19B3"/>
    <w:rsid w:val="000B1FA0"/>
    <w:rsid w:val="000B2119"/>
    <w:rsid w:val="000B5F91"/>
    <w:rsid w:val="000B7306"/>
    <w:rsid w:val="000C1409"/>
    <w:rsid w:val="000C2F28"/>
    <w:rsid w:val="000C3BBA"/>
    <w:rsid w:val="000C57F9"/>
    <w:rsid w:val="000C59C6"/>
    <w:rsid w:val="000D2AA0"/>
    <w:rsid w:val="000D2B3C"/>
    <w:rsid w:val="000D46B7"/>
    <w:rsid w:val="000D5E69"/>
    <w:rsid w:val="000D77E4"/>
    <w:rsid w:val="000E0FCC"/>
    <w:rsid w:val="000E1E05"/>
    <w:rsid w:val="000E2145"/>
    <w:rsid w:val="000E3C88"/>
    <w:rsid w:val="000E7BA0"/>
    <w:rsid w:val="000E7E7F"/>
    <w:rsid w:val="000F0022"/>
    <w:rsid w:val="000F11AA"/>
    <w:rsid w:val="000F3719"/>
    <w:rsid w:val="000F5763"/>
    <w:rsid w:val="000F6039"/>
    <w:rsid w:val="000F6098"/>
    <w:rsid w:val="000F7FA6"/>
    <w:rsid w:val="00102DCD"/>
    <w:rsid w:val="00103193"/>
    <w:rsid w:val="001037CD"/>
    <w:rsid w:val="00104ED3"/>
    <w:rsid w:val="00106561"/>
    <w:rsid w:val="00111E4F"/>
    <w:rsid w:val="00112122"/>
    <w:rsid w:val="001137DE"/>
    <w:rsid w:val="00114980"/>
    <w:rsid w:val="00115158"/>
    <w:rsid w:val="00115225"/>
    <w:rsid w:val="001162E9"/>
    <w:rsid w:val="00120BB0"/>
    <w:rsid w:val="00122C85"/>
    <w:rsid w:val="001260A6"/>
    <w:rsid w:val="001276BD"/>
    <w:rsid w:val="00131ED5"/>
    <w:rsid w:val="00132B65"/>
    <w:rsid w:val="00133A60"/>
    <w:rsid w:val="00133D65"/>
    <w:rsid w:val="001354E7"/>
    <w:rsid w:val="00143E4F"/>
    <w:rsid w:val="001449E6"/>
    <w:rsid w:val="00147570"/>
    <w:rsid w:val="001476BA"/>
    <w:rsid w:val="0015187A"/>
    <w:rsid w:val="00151DD3"/>
    <w:rsid w:val="00152A42"/>
    <w:rsid w:val="0015562B"/>
    <w:rsid w:val="00160D2F"/>
    <w:rsid w:val="00170357"/>
    <w:rsid w:val="001719CB"/>
    <w:rsid w:val="0017221D"/>
    <w:rsid w:val="00172AC4"/>
    <w:rsid w:val="001732AB"/>
    <w:rsid w:val="00174C38"/>
    <w:rsid w:val="0018193B"/>
    <w:rsid w:val="0018329E"/>
    <w:rsid w:val="001863AA"/>
    <w:rsid w:val="001863BD"/>
    <w:rsid w:val="0018696C"/>
    <w:rsid w:val="001872F8"/>
    <w:rsid w:val="00187A25"/>
    <w:rsid w:val="00187B82"/>
    <w:rsid w:val="001938FE"/>
    <w:rsid w:val="00193D0B"/>
    <w:rsid w:val="00194B62"/>
    <w:rsid w:val="00194F03"/>
    <w:rsid w:val="0019540B"/>
    <w:rsid w:val="00196989"/>
    <w:rsid w:val="0019758C"/>
    <w:rsid w:val="001A3338"/>
    <w:rsid w:val="001A473B"/>
    <w:rsid w:val="001B054D"/>
    <w:rsid w:val="001B3287"/>
    <w:rsid w:val="001C1773"/>
    <w:rsid w:val="001C215E"/>
    <w:rsid w:val="001C5212"/>
    <w:rsid w:val="001C641F"/>
    <w:rsid w:val="001C7F93"/>
    <w:rsid w:val="001D2B13"/>
    <w:rsid w:val="001D3413"/>
    <w:rsid w:val="001D3641"/>
    <w:rsid w:val="001D51EF"/>
    <w:rsid w:val="001E05D7"/>
    <w:rsid w:val="001E0FA2"/>
    <w:rsid w:val="001E10B1"/>
    <w:rsid w:val="001E4092"/>
    <w:rsid w:val="001E448C"/>
    <w:rsid w:val="001E66B9"/>
    <w:rsid w:val="001E712D"/>
    <w:rsid w:val="001F244F"/>
    <w:rsid w:val="001F52EB"/>
    <w:rsid w:val="001F54D5"/>
    <w:rsid w:val="001F5A31"/>
    <w:rsid w:val="001F76D9"/>
    <w:rsid w:val="002005D8"/>
    <w:rsid w:val="00201650"/>
    <w:rsid w:val="00203FCD"/>
    <w:rsid w:val="00205204"/>
    <w:rsid w:val="00206DE6"/>
    <w:rsid w:val="002072CD"/>
    <w:rsid w:val="00207708"/>
    <w:rsid w:val="0021022B"/>
    <w:rsid w:val="00210267"/>
    <w:rsid w:val="002134D9"/>
    <w:rsid w:val="0021360E"/>
    <w:rsid w:val="00213B50"/>
    <w:rsid w:val="00213DD5"/>
    <w:rsid w:val="002145BB"/>
    <w:rsid w:val="00217253"/>
    <w:rsid w:val="00217C13"/>
    <w:rsid w:val="00220487"/>
    <w:rsid w:val="00223CF0"/>
    <w:rsid w:val="00224417"/>
    <w:rsid w:val="00224A79"/>
    <w:rsid w:val="002250C3"/>
    <w:rsid w:val="002274F2"/>
    <w:rsid w:val="00233BD7"/>
    <w:rsid w:val="0023414C"/>
    <w:rsid w:val="00235FC9"/>
    <w:rsid w:val="00237CC5"/>
    <w:rsid w:val="0024048E"/>
    <w:rsid w:val="0024084B"/>
    <w:rsid w:val="00243399"/>
    <w:rsid w:val="00243594"/>
    <w:rsid w:val="00244653"/>
    <w:rsid w:val="00244B91"/>
    <w:rsid w:val="00245495"/>
    <w:rsid w:val="00245DA5"/>
    <w:rsid w:val="0024645D"/>
    <w:rsid w:val="00250D23"/>
    <w:rsid w:val="00255409"/>
    <w:rsid w:val="002601CC"/>
    <w:rsid w:val="00260929"/>
    <w:rsid w:val="00261837"/>
    <w:rsid w:val="002637A9"/>
    <w:rsid w:val="00264ACE"/>
    <w:rsid w:val="002651B6"/>
    <w:rsid w:val="00265718"/>
    <w:rsid w:val="0026602D"/>
    <w:rsid w:val="00267959"/>
    <w:rsid w:val="00270C04"/>
    <w:rsid w:val="00271B79"/>
    <w:rsid w:val="0027294F"/>
    <w:rsid w:val="00274AD1"/>
    <w:rsid w:val="00275AE6"/>
    <w:rsid w:val="00275BC2"/>
    <w:rsid w:val="00275DED"/>
    <w:rsid w:val="0027681F"/>
    <w:rsid w:val="002769D0"/>
    <w:rsid w:val="00276B07"/>
    <w:rsid w:val="0027715F"/>
    <w:rsid w:val="00281AE5"/>
    <w:rsid w:val="002854B6"/>
    <w:rsid w:val="00286679"/>
    <w:rsid w:val="002877B0"/>
    <w:rsid w:val="00287B9F"/>
    <w:rsid w:val="00290A0D"/>
    <w:rsid w:val="00290D84"/>
    <w:rsid w:val="002A1AC0"/>
    <w:rsid w:val="002B1090"/>
    <w:rsid w:val="002B1A06"/>
    <w:rsid w:val="002B1D67"/>
    <w:rsid w:val="002B2AD0"/>
    <w:rsid w:val="002B499F"/>
    <w:rsid w:val="002B6624"/>
    <w:rsid w:val="002B6F75"/>
    <w:rsid w:val="002C2101"/>
    <w:rsid w:val="002C3DC4"/>
    <w:rsid w:val="002C576C"/>
    <w:rsid w:val="002C6386"/>
    <w:rsid w:val="002C73D8"/>
    <w:rsid w:val="002D05B1"/>
    <w:rsid w:val="002D2CD7"/>
    <w:rsid w:val="002D3CFA"/>
    <w:rsid w:val="002E0BFC"/>
    <w:rsid w:val="002E0C85"/>
    <w:rsid w:val="002E18BC"/>
    <w:rsid w:val="002E1FCC"/>
    <w:rsid w:val="002E22D0"/>
    <w:rsid w:val="002E2726"/>
    <w:rsid w:val="002E2C19"/>
    <w:rsid w:val="002E2FB2"/>
    <w:rsid w:val="002E33F1"/>
    <w:rsid w:val="002E489C"/>
    <w:rsid w:val="002E49C9"/>
    <w:rsid w:val="002F0603"/>
    <w:rsid w:val="002F1827"/>
    <w:rsid w:val="002F1F23"/>
    <w:rsid w:val="002F25CD"/>
    <w:rsid w:val="002F2A91"/>
    <w:rsid w:val="002F2C16"/>
    <w:rsid w:val="002F4627"/>
    <w:rsid w:val="002F46D7"/>
    <w:rsid w:val="002F508C"/>
    <w:rsid w:val="002F52D8"/>
    <w:rsid w:val="002F7363"/>
    <w:rsid w:val="00300386"/>
    <w:rsid w:val="00301596"/>
    <w:rsid w:val="00302161"/>
    <w:rsid w:val="003043B4"/>
    <w:rsid w:val="0030542B"/>
    <w:rsid w:val="00305529"/>
    <w:rsid w:val="003104B7"/>
    <w:rsid w:val="00312210"/>
    <w:rsid w:val="003153D5"/>
    <w:rsid w:val="00315C84"/>
    <w:rsid w:val="00316F41"/>
    <w:rsid w:val="00320273"/>
    <w:rsid w:val="003205BD"/>
    <w:rsid w:val="00320C57"/>
    <w:rsid w:val="00321A4D"/>
    <w:rsid w:val="00321D53"/>
    <w:rsid w:val="0032416C"/>
    <w:rsid w:val="00325F28"/>
    <w:rsid w:val="003263B2"/>
    <w:rsid w:val="003313A0"/>
    <w:rsid w:val="00331849"/>
    <w:rsid w:val="00332821"/>
    <w:rsid w:val="00333580"/>
    <w:rsid w:val="00333667"/>
    <w:rsid w:val="003337A1"/>
    <w:rsid w:val="00335079"/>
    <w:rsid w:val="00335359"/>
    <w:rsid w:val="0033656D"/>
    <w:rsid w:val="00341BA5"/>
    <w:rsid w:val="00343966"/>
    <w:rsid w:val="00352327"/>
    <w:rsid w:val="00352E59"/>
    <w:rsid w:val="00354C7B"/>
    <w:rsid w:val="00355B87"/>
    <w:rsid w:val="0035684A"/>
    <w:rsid w:val="00360AAA"/>
    <w:rsid w:val="00361B39"/>
    <w:rsid w:val="00363739"/>
    <w:rsid w:val="00366F05"/>
    <w:rsid w:val="0036731D"/>
    <w:rsid w:val="003706A2"/>
    <w:rsid w:val="00374427"/>
    <w:rsid w:val="00374F7F"/>
    <w:rsid w:val="003772DA"/>
    <w:rsid w:val="003870EC"/>
    <w:rsid w:val="00391D41"/>
    <w:rsid w:val="00392164"/>
    <w:rsid w:val="00392756"/>
    <w:rsid w:val="00393FE2"/>
    <w:rsid w:val="00394BC0"/>
    <w:rsid w:val="00396355"/>
    <w:rsid w:val="0039657A"/>
    <w:rsid w:val="00396890"/>
    <w:rsid w:val="00396F9B"/>
    <w:rsid w:val="0039702C"/>
    <w:rsid w:val="003A0395"/>
    <w:rsid w:val="003A1990"/>
    <w:rsid w:val="003A22D4"/>
    <w:rsid w:val="003A3844"/>
    <w:rsid w:val="003A3B26"/>
    <w:rsid w:val="003A5E67"/>
    <w:rsid w:val="003A711C"/>
    <w:rsid w:val="003A73D0"/>
    <w:rsid w:val="003B148C"/>
    <w:rsid w:val="003B3285"/>
    <w:rsid w:val="003B34E7"/>
    <w:rsid w:val="003B3A24"/>
    <w:rsid w:val="003B4223"/>
    <w:rsid w:val="003B4278"/>
    <w:rsid w:val="003B494F"/>
    <w:rsid w:val="003B57C9"/>
    <w:rsid w:val="003B6124"/>
    <w:rsid w:val="003B699D"/>
    <w:rsid w:val="003B6E7A"/>
    <w:rsid w:val="003B79AF"/>
    <w:rsid w:val="003C4E40"/>
    <w:rsid w:val="003C65B5"/>
    <w:rsid w:val="003C732B"/>
    <w:rsid w:val="003C7FE2"/>
    <w:rsid w:val="003D15B7"/>
    <w:rsid w:val="003D1748"/>
    <w:rsid w:val="003D49D7"/>
    <w:rsid w:val="003D49F0"/>
    <w:rsid w:val="003D4D9F"/>
    <w:rsid w:val="003D698F"/>
    <w:rsid w:val="003D6D17"/>
    <w:rsid w:val="003D7AD8"/>
    <w:rsid w:val="003E0CAB"/>
    <w:rsid w:val="003E0F38"/>
    <w:rsid w:val="003E0F60"/>
    <w:rsid w:val="003E2A8D"/>
    <w:rsid w:val="003E336A"/>
    <w:rsid w:val="003E5BC4"/>
    <w:rsid w:val="003E5ED5"/>
    <w:rsid w:val="003E60DC"/>
    <w:rsid w:val="003F00E2"/>
    <w:rsid w:val="003F0F0B"/>
    <w:rsid w:val="003F1900"/>
    <w:rsid w:val="003F1D8D"/>
    <w:rsid w:val="003F3900"/>
    <w:rsid w:val="003F41F0"/>
    <w:rsid w:val="003F552D"/>
    <w:rsid w:val="003F5A2D"/>
    <w:rsid w:val="004002FA"/>
    <w:rsid w:val="00403F6E"/>
    <w:rsid w:val="00412DEB"/>
    <w:rsid w:val="00414F61"/>
    <w:rsid w:val="00415B28"/>
    <w:rsid w:val="00415EB0"/>
    <w:rsid w:val="0041639D"/>
    <w:rsid w:val="00416576"/>
    <w:rsid w:val="00416C74"/>
    <w:rsid w:val="0041780C"/>
    <w:rsid w:val="00421C97"/>
    <w:rsid w:val="004230AB"/>
    <w:rsid w:val="00423AEB"/>
    <w:rsid w:val="00423E09"/>
    <w:rsid w:val="00424A92"/>
    <w:rsid w:val="00424AAA"/>
    <w:rsid w:val="0042512C"/>
    <w:rsid w:val="00426F80"/>
    <w:rsid w:val="0043130E"/>
    <w:rsid w:val="00433A80"/>
    <w:rsid w:val="00433CC1"/>
    <w:rsid w:val="004345D6"/>
    <w:rsid w:val="00434693"/>
    <w:rsid w:val="004364B6"/>
    <w:rsid w:val="00436E29"/>
    <w:rsid w:val="00441BF4"/>
    <w:rsid w:val="00442C59"/>
    <w:rsid w:val="0044710B"/>
    <w:rsid w:val="00447D93"/>
    <w:rsid w:val="00455578"/>
    <w:rsid w:val="00455DA5"/>
    <w:rsid w:val="00455DC3"/>
    <w:rsid w:val="00456223"/>
    <w:rsid w:val="004578C0"/>
    <w:rsid w:val="0046012E"/>
    <w:rsid w:val="00460558"/>
    <w:rsid w:val="00461F61"/>
    <w:rsid w:val="00463827"/>
    <w:rsid w:val="004638FD"/>
    <w:rsid w:val="00464B06"/>
    <w:rsid w:val="0046541F"/>
    <w:rsid w:val="004704E9"/>
    <w:rsid w:val="004735E7"/>
    <w:rsid w:val="0047498A"/>
    <w:rsid w:val="004751F3"/>
    <w:rsid w:val="00475360"/>
    <w:rsid w:val="00476C1E"/>
    <w:rsid w:val="00480F4A"/>
    <w:rsid w:val="004821F9"/>
    <w:rsid w:val="00482AEE"/>
    <w:rsid w:val="004868A8"/>
    <w:rsid w:val="0048760D"/>
    <w:rsid w:val="0048798C"/>
    <w:rsid w:val="0049049B"/>
    <w:rsid w:val="00491802"/>
    <w:rsid w:val="00491DF3"/>
    <w:rsid w:val="0049795E"/>
    <w:rsid w:val="004A010B"/>
    <w:rsid w:val="004A07FE"/>
    <w:rsid w:val="004A157F"/>
    <w:rsid w:val="004A2FF9"/>
    <w:rsid w:val="004A4B05"/>
    <w:rsid w:val="004A6336"/>
    <w:rsid w:val="004A6FB6"/>
    <w:rsid w:val="004B028F"/>
    <w:rsid w:val="004B0E7D"/>
    <w:rsid w:val="004B3294"/>
    <w:rsid w:val="004B4314"/>
    <w:rsid w:val="004B439B"/>
    <w:rsid w:val="004B5345"/>
    <w:rsid w:val="004B725C"/>
    <w:rsid w:val="004B798C"/>
    <w:rsid w:val="004B7AFD"/>
    <w:rsid w:val="004B7EA3"/>
    <w:rsid w:val="004C0C6F"/>
    <w:rsid w:val="004C1675"/>
    <w:rsid w:val="004C29D4"/>
    <w:rsid w:val="004C33BA"/>
    <w:rsid w:val="004C467F"/>
    <w:rsid w:val="004C4BBE"/>
    <w:rsid w:val="004C4BFA"/>
    <w:rsid w:val="004C54FD"/>
    <w:rsid w:val="004C57CF"/>
    <w:rsid w:val="004C5EBA"/>
    <w:rsid w:val="004C6A70"/>
    <w:rsid w:val="004C6CC9"/>
    <w:rsid w:val="004C730D"/>
    <w:rsid w:val="004D05F7"/>
    <w:rsid w:val="004D27CE"/>
    <w:rsid w:val="004D68EA"/>
    <w:rsid w:val="004E0242"/>
    <w:rsid w:val="004E539A"/>
    <w:rsid w:val="004E5791"/>
    <w:rsid w:val="004E592B"/>
    <w:rsid w:val="004F036A"/>
    <w:rsid w:val="004F2C04"/>
    <w:rsid w:val="004F6516"/>
    <w:rsid w:val="004F6931"/>
    <w:rsid w:val="005004AD"/>
    <w:rsid w:val="00500A0D"/>
    <w:rsid w:val="005012C3"/>
    <w:rsid w:val="0050538B"/>
    <w:rsid w:val="00505BAA"/>
    <w:rsid w:val="005070B1"/>
    <w:rsid w:val="0050737F"/>
    <w:rsid w:val="00510B3F"/>
    <w:rsid w:val="00510B4F"/>
    <w:rsid w:val="00511167"/>
    <w:rsid w:val="005113EF"/>
    <w:rsid w:val="00511574"/>
    <w:rsid w:val="0051191A"/>
    <w:rsid w:val="00511943"/>
    <w:rsid w:val="00515741"/>
    <w:rsid w:val="00516588"/>
    <w:rsid w:val="005165D1"/>
    <w:rsid w:val="00516CED"/>
    <w:rsid w:val="00516D7D"/>
    <w:rsid w:val="005171A4"/>
    <w:rsid w:val="00520400"/>
    <w:rsid w:val="0052079B"/>
    <w:rsid w:val="00520C01"/>
    <w:rsid w:val="00520E56"/>
    <w:rsid w:val="0052192B"/>
    <w:rsid w:val="00524716"/>
    <w:rsid w:val="00525CA6"/>
    <w:rsid w:val="00526A63"/>
    <w:rsid w:val="00526B1D"/>
    <w:rsid w:val="00531A00"/>
    <w:rsid w:val="005326CE"/>
    <w:rsid w:val="00533AE2"/>
    <w:rsid w:val="00533C01"/>
    <w:rsid w:val="00533D94"/>
    <w:rsid w:val="005359DC"/>
    <w:rsid w:val="005379CE"/>
    <w:rsid w:val="00537C3A"/>
    <w:rsid w:val="00537D9F"/>
    <w:rsid w:val="00537E8B"/>
    <w:rsid w:val="00540EB2"/>
    <w:rsid w:val="005423BB"/>
    <w:rsid w:val="00543B99"/>
    <w:rsid w:val="00543D03"/>
    <w:rsid w:val="00544D8C"/>
    <w:rsid w:val="00545746"/>
    <w:rsid w:val="00545C53"/>
    <w:rsid w:val="00546C77"/>
    <w:rsid w:val="00547CF5"/>
    <w:rsid w:val="00550778"/>
    <w:rsid w:val="005608EB"/>
    <w:rsid w:val="00561024"/>
    <w:rsid w:val="005613DB"/>
    <w:rsid w:val="00563DBB"/>
    <w:rsid w:val="005648FF"/>
    <w:rsid w:val="00566296"/>
    <w:rsid w:val="00567FA8"/>
    <w:rsid w:val="005700AB"/>
    <w:rsid w:val="00571144"/>
    <w:rsid w:val="005714AD"/>
    <w:rsid w:val="00572CB3"/>
    <w:rsid w:val="005730AE"/>
    <w:rsid w:val="00575BD5"/>
    <w:rsid w:val="0057636E"/>
    <w:rsid w:val="00576D8A"/>
    <w:rsid w:val="00577984"/>
    <w:rsid w:val="00577C10"/>
    <w:rsid w:val="00581B0E"/>
    <w:rsid w:val="00582559"/>
    <w:rsid w:val="0058260D"/>
    <w:rsid w:val="005867EC"/>
    <w:rsid w:val="005914D1"/>
    <w:rsid w:val="0059474F"/>
    <w:rsid w:val="00594F42"/>
    <w:rsid w:val="00596B1C"/>
    <w:rsid w:val="005979A3"/>
    <w:rsid w:val="005A05A6"/>
    <w:rsid w:val="005A0783"/>
    <w:rsid w:val="005A0D42"/>
    <w:rsid w:val="005A2B36"/>
    <w:rsid w:val="005A2B77"/>
    <w:rsid w:val="005A4A10"/>
    <w:rsid w:val="005A5990"/>
    <w:rsid w:val="005A5E14"/>
    <w:rsid w:val="005A7B4A"/>
    <w:rsid w:val="005A7C9E"/>
    <w:rsid w:val="005B0009"/>
    <w:rsid w:val="005B22FA"/>
    <w:rsid w:val="005B2975"/>
    <w:rsid w:val="005B3214"/>
    <w:rsid w:val="005B334B"/>
    <w:rsid w:val="005B3A15"/>
    <w:rsid w:val="005B50A8"/>
    <w:rsid w:val="005B5FEC"/>
    <w:rsid w:val="005B77E8"/>
    <w:rsid w:val="005C086C"/>
    <w:rsid w:val="005C0C4B"/>
    <w:rsid w:val="005C1768"/>
    <w:rsid w:val="005C1D37"/>
    <w:rsid w:val="005C406E"/>
    <w:rsid w:val="005C52F2"/>
    <w:rsid w:val="005C55CC"/>
    <w:rsid w:val="005C5671"/>
    <w:rsid w:val="005C586A"/>
    <w:rsid w:val="005C77B1"/>
    <w:rsid w:val="005C7F66"/>
    <w:rsid w:val="005D23FE"/>
    <w:rsid w:val="005D3D93"/>
    <w:rsid w:val="005D4358"/>
    <w:rsid w:val="005D4B33"/>
    <w:rsid w:val="005D6991"/>
    <w:rsid w:val="005E1A14"/>
    <w:rsid w:val="005E1EE2"/>
    <w:rsid w:val="005E20CA"/>
    <w:rsid w:val="005E3C59"/>
    <w:rsid w:val="005E6B5E"/>
    <w:rsid w:val="005E6C49"/>
    <w:rsid w:val="005E7AD8"/>
    <w:rsid w:val="005F0218"/>
    <w:rsid w:val="005F0DAC"/>
    <w:rsid w:val="005F1B9E"/>
    <w:rsid w:val="005F2483"/>
    <w:rsid w:val="005F3863"/>
    <w:rsid w:val="005F4D4E"/>
    <w:rsid w:val="005F5B5C"/>
    <w:rsid w:val="005F6A92"/>
    <w:rsid w:val="005F7091"/>
    <w:rsid w:val="005F74C3"/>
    <w:rsid w:val="0060138D"/>
    <w:rsid w:val="00602631"/>
    <w:rsid w:val="0060293A"/>
    <w:rsid w:val="00604060"/>
    <w:rsid w:val="00604144"/>
    <w:rsid w:val="00604832"/>
    <w:rsid w:val="0060659F"/>
    <w:rsid w:val="006070EB"/>
    <w:rsid w:val="00607C00"/>
    <w:rsid w:val="00610391"/>
    <w:rsid w:val="00610838"/>
    <w:rsid w:val="00611B9E"/>
    <w:rsid w:val="00613D4C"/>
    <w:rsid w:val="006146C9"/>
    <w:rsid w:val="00614742"/>
    <w:rsid w:val="0061595B"/>
    <w:rsid w:val="00615E2C"/>
    <w:rsid w:val="0062073F"/>
    <w:rsid w:val="00624A95"/>
    <w:rsid w:val="006257F7"/>
    <w:rsid w:val="006259DE"/>
    <w:rsid w:val="0062706F"/>
    <w:rsid w:val="00630CC2"/>
    <w:rsid w:val="00631151"/>
    <w:rsid w:val="00632EB2"/>
    <w:rsid w:val="00634C6E"/>
    <w:rsid w:val="00635C1A"/>
    <w:rsid w:val="00637242"/>
    <w:rsid w:val="0063795B"/>
    <w:rsid w:val="00637A09"/>
    <w:rsid w:val="006407A1"/>
    <w:rsid w:val="00641B2A"/>
    <w:rsid w:val="006428B9"/>
    <w:rsid w:val="00642D82"/>
    <w:rsid w:val="00645116"/>
    <w:rsid w:val="0064586D"/>
    <w:rsid w:val="0064733F"/>
    <w:rsid w:val="0064776E"/>
    <w:rsid w:val="006533C4"/>
    <w:rsid w:val="006540BE"/>
    <w:rsid w:val="00654277"/>
    <w:rsid w:val="00654BE0"/>
    <w:rsid w:val="00655577"/>
    <w:rsid w:val="00656B53"/>
    <w:rsid w:val="006616A9"/>
    <w:rsid w:val="00662AC1"/>
    <w:rsid w:val="0066406D"/>
    <w:rsid w:val="006651DE"/>
    <w:rsid w:val="006667F2"/>
    <w:rsid w:val="00666B90"/>
    <w:rsid w:val="00666BC4"/>
    <w:rsid w:val="00667A0A"/>
    <w:rsid w:val="00671668"/>
    <w:rsid w:val="00671B33"/>
    <w:rsid w:val="006728CC"/>
    <w:rsid w:val="00673FAB"/>
    <w:rsid w:val="0067695D"/>
    <w:rsid w:val="006819A4"/>
    <w:rsid w:val="006822A7"/>
    <w:rsid w:val="006825D4"/>
    <w:rsid w:val="00682872"/>
    <w:rsid w:val="00683C53"/>
    <w:rsid w:val="0068580B"/>
    <w:rsid w:val="0069048E"/>
    <w:rsid w:val="00690903"/>
    <w:rsid w:val="006929FF"/>
    <w:rsid w:val="00692C1C"/>
    <w:rsid w:val="00693E2C"/>
    <w:rsid w:val="00694B20"/>
    <w:rsid w:val="00695ADE"/>
    <w:rsid w:val="0069688F"/>
    <w:rsid w:val="00697504"/>
    <w:rsid w:val="006A440E"/>
    <w:rsid w:val="006A4AA6"/>
    <w:rsid w:val="006A5AC0"/>
    <w:rsid w:val="006A69EA"/>
    <w:rsid w:val="006A7393"/>
    <w:rsid w:val="006A77C3"/>
    <w:rsid w:val="006A7946"/>
    <w:rsid w:val="006B0AB4"/>
    <w:rsid w:val="006B11CE"/>
    <w:rsid w:val="006B158C"/>
    <w:rsid w:val="006B3471"/>
    <w:rsid w:val="006B5CB1"/>
    <w:rsid w:val="006B60CF"/>
    <w:rsid w:val="006B7F83"/>
    <w:rsid w:val="006C3D45"/>
    <w:rsid w:val="006C4307"/>
    <w:rsid w:val="006C48C3"/>
    <w:rsid w:val="006C72B1"/>
    <w:rsid w:val="006D1D36"/>
    <w:rsid w:val="006D2B16"/>
    <w:rsid w:val="006D5B38"/>
    <w:rsid w:val="006D6FFE"/>
    <w:rsid w:val="006E11E7"/>
    <w:rsid w:val="006E1738"/>
    <w:rsid w:val="006E18F2"/>
    <w:rsid w:val="006E22A4"/>
    <w:rsid w:val="006E29B5"/>
    <w:rsid w:val="006E2C5D"/>
    <w:rsid w:val="006E714F"/>
    <w:rsid w:val="006F0627"/>
    <w:rsid w:val="006F2F25"/>
    <w:rsid w:val="006F3939"/>
    <w:rsid w:val="006F40B8"/>
    <w:rsid w:val="006F4F4B"/>
    <w:rsid w:val="006F530E"/>
    <w:rsid w:val="006F5CFC"/>
    <w:rsid w:val="006F6F76"/>
    <w:rsid w:val="0070078C"/>
    <w:rsid w:val="0070126B"/>
    <w:rsid w:val="00701495"/>
    <w:rsid w:val="0070335C"/>
    <w:rsid w:val="00706F38"/>
    <w:rsid w:val="00710322"/>
    <w:rsid w:val="007104F5"/>
    <w:rsid w:val="00710802"/>
    <w:rsid w:val="007118C6"/>
    <w:rsid w:val="00711C91"/>
    <w:rsid w:val="00712A60"/>
    <w:rsid w:val="00712A76"/>
    <w:rsid w:val="00712B0C"/>
    <w:rsid w:val="00713805"/>
    <w:rsid w:val="007144AF"/>
    <w:rsid w:val="00720D4A"/>
    <w:rsid w:val="0072127B"/>
    <w:rsid w:val="00721EFC"/>
    <w:rsid w:val="007248F0"/>
    <w:rsid w:val="00724906"/>
    <w:rsid w:val="007255BA"/>
    <w:rsid w:val="007310B4"/>
    <w:rsid w:val="00733D59"/>
    <w:rsid w:val="00737B06"/>
    <w:rsid w:val="00740864"/>
    <w:rsid w:val="007409B4"/>
    <w:rsid w:val="00740BF0"/>
    <w:rsid w:val="0074106C"/>
    <w:rsid w:val="00742F8C"/>
    <w:rsid w:val="00744FEB"/>
    <w:rsid w:val="00746644"/>
    <w:rsid w:val="00746B14"/>
    <w:rsid w:val="00746C78"/>
    <w:rsid w:val="00747974"/>
    <w:rsid w:val="007500D1"/>
    <w:rsid w:val="007529D6"/>
    <w:rsid w:val="0075322A"/>
    <w:rsid w:val="00754927"/>
    <w:rsid w:val="007604D7"/>
    <w:rsid w:val="00762608"/>
    <w:rsid w:val="00762DB9"/>
    <w:rsid w:val="0076376B"/>
    <w:rsid w:val="0076381F"/>
    <w:rsid w:val="007639E3"/>
    <w:rsid w:val="00764EF7"/>
    <w:rsid w:val="00765B86"/>
    <w:rsid w:val="007662A2"/>
    <w:rsid w:val="007673E8"/>
    <w:rsid w:val="007714EC"/>
    <w:rsid w:val="00771A1A"/>
    <w:rsid w:val="00773579"/>
    <w:rsid w:val="00774A55"/>
    <w:rsid w:val="0077596A"/>
    <w:rsid w:val="00780EEF"/>
    <w:rsid w:val="00781A17"/>
    <w:rsid w:val="0078203E"/>
    <w:rsid w:val="00785858"/>
    <w:rsid w:val="0079042C"/>
    <w:rsid w:val="00791B24"/>
    <w:rsid w:val="0079246F"/>
    <w:rsid w:val="00792EFD"/>
    <w:rsid w:val="0079388C"/>
    <w:rsid w:val="00797CD3"/>
    <w:rsid w:val="007A0939"/>
    <w:rsid w:val="007A13F3"/>
    <w:rsid w:val="007A4700"/>
    <w:rsid w:val="007A4AFF"/>
    <w:rsid w:val="007A5F42"/>
    <w:rsid w:val="007B2570"/>
    <w:rsid w:val="007B2FE6"/>
    <w:rsid w:val="007B3A3E"/>
    <w:rsid w:val="007B5426"/>
    <w:rsid w:val="007B57F0"/>
    <w:rsid w:val="007B5CD8"/>
    <w:rsid w:val="007C17F6"/>
    <w:rsid w:val="007C37EC"/>
    <w:rsid w:val="007C3C4B"/>
    <w:rsid w:val="007C4BC5"/>
    <w:rsid w:val="007C5057"/>
    <w:rsid w:val="007C52C4"/>
    <w:rsid w:val="007C67B2"/>
    <w:rsid w:val="007C68A6"/>
    <w:rsid w:val="007C77B0"/>
    <w:rsid w:val="007C7849"/>
    <w:rsid w:val="007D20AD"/>
    <w:rsid w:val="007D3A3B"/>
    <w:rsid w:val="007D41C2"/>
    <w:rsid w:val="007D41EE"/>
    <w:rsid w:val="007D4715"/>
    <w:rsid w:val="007D68FB"/>
    <w:rsid w:val="007E4E3F"/>
    <w:rsid w:val="007F3AAA"/>
    <w:rsid w:val="00800475"/>
    <w:rsid w:val="008024CF"/>
    <w:rsid w:val="00804187"/>
    <w:rsid w:val="00804522"/>
    <w:rsid w:val="00805A46"/>
    <w:rsid w:val="00805BD8"/>
    <w:rsid w:val="00805C48"/>
    <w:rsid w:val="00806797"/>
    <w:rsid w:val="008069B1"/>
    <w:rsid w:val="00807338"/>
    <w:rsid w:val="00807733"/>
    <w:rsid w:val="00810095"/>
    <w:rsid w:val="008120B1"/>
    <w:rsid w:val="0081401B"/>
    <w:rsid w:val="00815662"/>
    <w:rsid w:val="00815E76"/>
    <w:rsid w:val="008163F7"/>
    <w:rsid w:val="008170BA"/>
    <w:rsid w:val="008171F9"/>
    <w:rsid w:val="00821FC0"/>
    <w:rsid w:val="00822838"/>
    <w:rsid w:val="008247AC"/>
    <w:rsid w:val="00824811"/>
    <w:rsid w:val="00826397"/>
    <w:rsid w:val="008324D3"/>
    <w:rsid w:val="00832654"/>
    <w:rsid w:val="00832AC7"/>
    <w:rsid w:val="00834251"/>
    <w:rsid w:val="00834290"/>
    <w:rsid w:val="0084190C"/>
    <w:rsid w:val="008424D7"/>
    <w:rsid w:val="008438FE"/>
    <w:rsid w:val="00843ABD"/>
    <w:rsid w:val="00843F9F"/>
    <w:rsid w:val="00845DDD"/>
    <w:rsid w:val="00846660"/>
    <w:rsid w:val="0084677D"/>
    <w:rsid w:val="00846CC4"/>
    <w:rsid w:val="008475F4"/>
    <w:rsid w:val="008509E9"/>
    <w:rsid w:val="00850ADD"/>
    <w:rsid w:val="00850F91"/>
    <w:rsid w:val="00852355"/>
    <w:rsid w:val="008531F7"/>
    <w:rsid w:val="0085352E"/>
    <w:rsid w:val="008552E3"/>
    <w:rsid w:val="00857CAE"/>
    <w:rsid w:val="00860B80"/>
    <w:rsid w:val="0086390C"/>
    <w:rsid w:val="00863C81"/>
    <w:rsid w:val="00863E0E"/>
    <w:rsid w:val="0086561E"/>
    <w:rsid w:val="00865FBC"/>
    <w:rsid w:val="00870FE8"/>
    <w:rsid w:val="008713FC"/>
    <w:rsid w:val="008726F7"/>
    <w:rsid w:val="00872964"/>
    <w:rsid w:val="00872D47"/>
    <w:rsid w:val="00876618"/>
    <w:rsid w:val="00876AE9"/>
    <w:rsid w:val="00881205"/>
    <w:rsid w:val="00881250"/>
    <w:rsid w:val="00881536"/>
    <w:rsid w:val="0088313F"/>
    <w:rsid w:val="008845C9"/>
    <w:rsid w:val="008917AC"/>
    <w:rsid w:val="00893123"/>
    <w:rsid w:val="00894358"/>
    <w:rsid w:val="00895694"/>
    <w:rsid w:val="00896312"/>
    <w:rsid w:val="00896637"/>
    <w:rsid w:val="00896CA3"/>
    <w:rsid w:val="008977EA"/>
    <w:rsid w:val="00897E28"/>
    <w:rsid w:val="008A112D"/>
    <w:rsid w:val="008A1B5B"/>
    <w:rsid w:val="008A22F0"/>
    <w:rsid w:val="008A538A"/>
    <w:rsid w:val="008A57B4"/>
    <w:rsid w:val="008A76E4"/>
    <w:rsid w:val="008B42C6"/>
    <w:rsid w:val="008B7B65"/>
    <w:rsid w:val="008C01A6"/>
    <w:rsid w:val="008C0723"/>
    <w:rsid w:val="008C22E8"/>
    <w:rsid w:val="008C535F"/>
    <w:rsid w:val="008C70B2"/>
    <w:rsid w:val="008C7102"/>
    <w:rsid w:val="008D04C6"/>
    <w:rsid w:val="008D0F10"/>
    <w:rsid w:val="008D27B7"/>
    <w:rsid w:val="008D2A0F"/>
    <w:rsid w:val="008D2C1E"/>
    <w:rsid w:val="008D31C1"/>
    <w:rsid w:val="008D3D48"/>
    <w:rsid w:val="008D4D5D"/>
    <w:rsid w:val="008D5046"/>
    <w:rsid w:val="008D5240"/>
    <w:rsid w:val="008D6C6D"/>
    <w:rsid w:val="008D7262"/>
    <w:rsid w:val="008E06DE"/>
    <w:rsid w:val="008E2CAA"/>
    <w:rsid w:val="008E51BF"/>
    <w:rsid w:val="008E66D4"/>
    <w:rsid w:val="008E78D3"/>
    <w:rsid w:val="008F02F2"/>
    <w:rsid w:val="008F0984"/>
    <w:rsid w:val="008F2DAE"/>
    <w:rsid w:val="008F31A6"/>
    <w:rsid w:val="008F7FF1"/>
    <w:rsid w:val="009021E2"/>
    <w:rsid w:val="00902A11"/>
    <w:rsid w:val="0090345D"/>
    <w:rsid w:val="0090350B"/>
    <w:rsid w:val="0090385F"/>
    <w:rsid w:val="00903864"/>
    <w:rsid w:val="00904177"/>
    <w:rsid w:val="00904DBF"/>
    <w:rsid w:val="0090532C"/>
    <w:rsid w:val="00905344"/>
    <w:rsid w:val="00905838"/>
    <w:rsid w:val="00905927"/>
    <w:rsid w:val="00907178"/>
    <w:rsid w:val="00907654"/>
    <w:rsid w:val="0091176F"/>
    <w:rsid w:val="0091297A"/>
    <w:rsid w:val="00914231"/>
    <w:rsid w:val="0091462D"/>
    <w:rsid w:val="00914FC6"/>
    <w:rsid w:val="009155EA"/>
    <w:rsid w:val="00917FF1"/>
    <w:rsid w:val="00921D1F"/>
    <w:rsid w:val="00922DD0"/>
    <w:rsid w:val="00924C21"/>
    <w:rsid w:val="00924E4F"/>
    <w:rsid w:val="00925BD8"/>
    <w:rsid w:val="0092615D"/>
    <w:rsid w:val="00926919"/>
    <w:rsid w:val="009274B2"/>
    <w:rsid w:val="00930C45"/>
    <w:rsid w:val="00931B41"/>
    <w:rsid w:val="0093359A"/>
    <w:rsid w:val="00933CFF"/>
    <w:rsid w:val="009360B7"/>
    <w:rsid w:val="00937558"/>
    <w:rsid w:val="00940A6F"/>
    <w:rsid w:val="0094117D"/>
    <w:rsid w:val="00941CEC"/>
    <w:rsid w:val="00942534"/>
    <w:rsid w:val="00942806"/>
    <w:rsid w:val="009506D6"/>
    <w:rsid w:val="0095082E"/>
    <w:rsid w:val="00953A10"/>
    <w:rsid w:val="009557F1"/>
    <w:rsid w:val="0095776A"/>
    <w:rsid w:val="00960664"/>
    <w:rsid w:val="00961BB8"/>
    <w:rsid w:val="00961CD7"/>
    <w:rsid w:val="009622A2"/>
    <w:rsid w:val="00962F3C"/>
    <w:rsid w:val="0096426B"/>
    <w:rsid w:val="00965301"/>
    <w:rsid w:val="009654F3"/>
    <w:rsid w:val="009719A7"/>
    <w:rsid w:val="00973880"/>
    <w:rsid w:val="00973D37"/>
    <w:rsid w:val="009740BE"/>
    <w:rsid w:val="009747F1"/>
    <w:rsid w:val="00974EF3"/>
    <w:rsid w:val="009750B2"/>
    <w:rsid w:val="0097628E"/>
    <w:rsid w:val="00980A15"/>
    <w:rsid w:val="009812B3"/>
    <w:rsid w:val="00982E1F"/>
    <w:rsid w:val="0098353F"/>
    <w:rsid w:val="0098514E"/>
    <w:rsid w:val="0099058A"/>
    <w:rsid w:val="009921E3"/>
    <w:rsid w:val="00992444"/>
    <w:rsid w:val="009926D9"/>
    <w:rsid w:val="009942AA"/>
    <w:rsid w:val="00996952"/>
    <w:rsid w:val="009A0180"/>
    <w:rsid w:val="009A02D1"/>
    <w:rsid w:val="009A1FAD"/>
    <w:rsid w:val="009A3326"/>
    <w:rsid w:val="009A42D2"/>
    <w:rsid w:val="009A65E2"/>
    <w:rsid w:val="009A6FE4"/>
    <w:rsid w:val="009B0EBB"/>
    <w:rsid w:val="009B18B6"/>
    <w:rsid w:val="009B2695"/>
    <w:rsid w:val="009B2A3F"/>
    <w:rsid w:val="009B38CF"/>
    <w:rsid w:val="009B576F"/>
    <w:rsid w:val="009C00D6"/>
    <w:rsid w:val="009C24C1"/>
    <w:rsid w:val="009C49B3"/>
    <w:rsid w:val="009C512D"/>
    <w:rsid w:val="009C5306"/>
    <w:rsid w:val="009C5C7D"/>
    <w:rsid w:val="009C619D"/>
    <w:rsid w:val="009C73D3"/>
    <w:rsid w:val="009C7A59"/>
    <w:rsid w:val="009D331A"/>
    <w:rsid w:val="009D40DB"/>
    <w:rsid w:val="009D46B0"/>
    <w:rsid w:val="009D5A7F"/>
    <w:rsid w:val="009D626C"/>
    <w:rsid w:val="009D6EA3"/>
    <w:rsid w:val="009D7B71"/>
    <w:rsid w:val="009E12CF"/>
    <w:rsid w:val="009E4462"/>
    <w:rsid w:val="009E562B"/>
    <w:rsid w:val="009E7CB5"/>
    <w:rsid w:val="009F0C0B"/>
    <w:rsid w:val="009F44CE"/>
    <w:rsid w:val="009F5F58"/>
    <w:rsid w:val="00A01672"/>
    <w:rsid w:val="00A02B86"/>
    <w:rsid w:val="00A04F97"/>
    <w:rsid w:val="00A11A80"/>
    <w:rsid w:val="00A1257A"/>
    <w:rsid w:val="00A13DBA"/>
    <w:rsid w:val="00A15052"/>
    <w:rsid w:val="00A16966"/>
    <w:rsid w:val="00A17C1D"/>
    <w:rsid w:val="00A17CFD"/>
    <w:rsid w:val="00A221CB"/>
    <w:rsid w:val="00A2420F"/>
    <w:rsid w:val="00A24719"/>
    <w:rsid w:val="00A24CEB"/>
    <w:rsid w:val="00A254E8"/>
    <w:rsid w:val="00A25BFD"/>
    <w:rsid w:val="00A30878"/>
    <w:rsid w:val="00A30BCF"/>
    <w:rsid w:val="00A31453"/>
    <w:rsid w:val="00A31E23"/>
    <w:rsid w:val="00A3358E"/>
    <w:rsid w:val="00A34BAA"/>
    <w:rsid w:val="00A358CC"/>
    <w:rsid w:val="00A37739"/>
    <w:rsid w:val="00A379EC"/>
    <w:rsid w:val="00A402CA"/>
    <w:rsid w:val="00A42E85"/>
    <w:rsid w:val="00A454B9"/>
    <w:rsid w:val="00A46707"/>
    <w:rsid w:val="00A47FD7"/>
    <w:rsid w:val="00A50B66"/>
    <w:rsid w:val="00A528E8"/>
    <w:rsid w:val="00A54A89"/>
    <w:rsid w:val="00A56BA7"/>
    <w:rsid w:val="00A57582"/>
    <w:rsid w:val="00A6034C"/>
    <w:rsid w:val="00A60AF6"/>
    <w:rsid w:val="00A61117"/>
    <w:rsid w:val="00A6114B"/>
    <w:rsid w:val="00A61DEE"/>
    <w:rsid w:val="00A6231B"/>
    <w:rsid w:val="00A63353"/>
    <w:rsid w:val="00A64677"/>
    <w:rsid w:val="00A6553B"/>
    <w:rsid w:val="00A711F4"/>
    <w:rsid w:val="00A71C92"/>
    <w:rsid w:val="00A725DA"/>
    <w:rsid w:val="00A73C42"/>
    <w:rsid w:val="00A73D33"/>
    <w:rsid w:val="00A77C81"/>
    <w:rsid w:val="00A8250F"/>
    <w:rsid w:val="00A83895"/>
    <w:rsid w:val="00A83E6C"/>
    <w:rsid w:val="00A84013"/>
    <w:rsid w:val="00A86367"/>
    <w:rsid w:val="00A8792D"/>
    <w:rsid w:val="00A90D71"/>
    <w:rsid w:val="00A94122"/>
    <w:rsid w:val="00A9489A"/>
    <w:rsid w:val="00A9539F"/>
    <w:rsid w:val="00A95681"/>
    <w:rsid w:val="00AA533C"/>
    <w:rsid w:val="00AA5A96"/>
    <w:rsid w:val="00AA6112"/>
    <w:rsid w:val="00AA6E68"/>
    <w:rsid w:val="00AA781F"/>
    <w:rsid w:val="00AB7AC4"/>
    <w:rsid w:val="00AC265E"/>
    <w:rsid w:val="00AC42F2"/>
    <w:rsid w:val="00AC4992"/>
    <w:rsid w:val="00AC49B4"/>
    <w:rsid w:val="00AC537E"/>
    <w:rsid w:val="00AC7E35"/>
    <w:rsid w:val="00AD0B69"/>
    <w:rsid w:val="00AD1A44"/>
    <w:rsid w:val="00AD1E24"/>
    <w:rsid w:val="00AD4700"/>
    <w:rsid w:val="00AD52C7"/>
    <w:rsid w:val="00AD5516"/>
    <w:rsid w:val="00AD691C"/>
    <w:rsid w:val="00AD74E7"/>
    <w:rsid w:val="00AE08C2"/>
    <w:rsid w:val="00AE0C04"/>
    <w:rsid w:val="00AE1071"/>
    <w:rsid w:val="00AE13B9"/>
    <w:rsid w:val="00AE2859"/>
    <w:rsid w:val="00AE4EB7"/>
    <w:rsid w:val="00AE5670"/>
    <w:rsid w:val="00AE5F3E"/>
    <w:rsid w:val="00AF0B7E"/>
    <w:rsid w:val="00AF4A8C"/>
    <w:rsid w:val="00AF553E"/>
    <w:rsid w:val="00AF55BA"/>
    <w:rsid w:val="00AF6EE4"/>
    <w:rsid w:val="00AF71D6"/>
    <w:rsid w:val="00B0035D"/>
    <w:rsid w:val="00B02006"/>
    <w:rsid w:val="00B0223B"/>
    <w:rsid w:val="00B03614"/>
    <w:rsid w:val="00B03F69"/>
    <w:rsid w:val="00B04709"/>
    <w:rsid w:val="00B047AB"/>
    <w:rsid w:val="00B116FA"/>
    <w:rsid w:val="00B11D94"/>
    <w:rsid w:val="00B12B94"/>
    <w:rsid w:val="00B12BF6"/>
    <w:rsid w:val="00B144E3"/>
    <w:rsid w:val="00B15BA7"/>
    <w:rsid w:val="00B17488"/>
    <w:rsid w:val="00B176AE"/>
    <w:rsid w:val="00B1788D"/>
    <w:rsid w:val="00B206B9"/>
    <w:rsid w:val="00B20F1F"/>
    <w:rsid w:val="00B2224E"/>
    <w:rsid w:val="00B231F7"/>
    <w:rsid w:val="00B238BD"/>
    <w:rsid w:val="00B25508"/>
    <w:rsid w:val="00B25A9F"/>
    <w:rsid w:val="00B25C2F"/>
    <w:rsid w:val="00B26685"/>
    <w:rsid w:val="00B27CE4"/>
    <w:rsid w:val="00B30330"/>
    <w:rsid w:val="00B3092C"/>
    <w:rsid w:val="00B30D41"/>
    <w:rsid w:val="00B3115A"/>
    <w:rsid w:val="00B31957"/>
    <w:rsid w:val="00B32016"/>
    <w:rsid w:val="00B32062"/>
    <w:rsid w:val="00B32A59"/>
    <w:rsid w:val="00B34CC0"/>
    <w:rsid w:val="00B363C8"/>
    <w:rsid w:val="00B40301"/>
    <w:rsid w:val="00B445BD"/>
    <w:rsid w:val="00B47D68"/>
    <w:rsid w:val="00B501C5"/>
    <w:rsid w:val="00B50876"/>
    <w:rsid w:val="00B51807"/>
    <w:rsid w:val="00B5481A"/>
    <w:rsid w:val="00B54F2B"/>
    <w:rsid w:val="00B55479"/>
    <w:rsid w:val="00B55DAE"/>
    <w:rsid w:val="00B56D82"/>
    <w:rsid w:val="00B60671"/>
    <w:rsid w:val="00B6114C"/>
    <w:rsid w:val="00B613ED"/>
    <w:rsid w:val="00B62478"/>
    <w:rsid w:val="00B629BC"/>
    <w:rsid w:val="00B62D1E"/>
    <w:rsid w:val="00B64B7E"/>
    <w:rsid w:val="00B650A5"/>
    <w:rsid w:val="00B65FC8"/>
    <w:rsid w:val="00B6650E"/>
    <w:rsid w:val="00B66885"/>
    <w:rsid w:val="00B71DC4"/>
    <w:rsid w:val="00B736B2"/>
    <w:rsid w:val="00B7403F"/>
    <w:rsid w:val="00B7660C"/>
    <w:rsid w:val="00B7707A"/>
    <w:rsid w:val="00B773B4"/>
    <w:rsid w:val="00B80C40"/>
    <w:rsid w:val="00B83CF8"/>
    <w:rsid w:val="00B842DB"/>
    <w:rsid w:val="00B85638"/>
    <w:rsid w:val="00B86035"/>
    <w:rsid w:val="00B86E10"/>
    <w:rsid w:val="00B879B0"/>
    <w:rsid w:val="00B90360"/>
    <w:rsid w:val="00B909F0"/>
    <w:rsid w:val="00B91E86"/>
    <w:rsid w:val="00B921E5"/>
    <w:rsid w:val="00B94E65"/>
    <w:rsid w:val="00B959CE"/>
    <w:rsid w:val="00B96B58"/>
    <w:rsid w:val="00B97C03"/>
    <w:rsid w:val="00BA03FC"/>
    <w:rsid w:val="00BA076E"/>
    <w:rsid w:val="00BA113E"/>
    <w:rsid w:val="00BA1473"/>
    <w:rsid w:val="00BA14EB"/>
    <w:rsid w:val="00BA2789"/>
    <w:rsid w:val="00BA350D"/>
    <w:rsid w:val="00BA6164"/>
    <w:rsid w:val="00BA6490"/>
    <w:rsid w:val="00BA7B4E"/>
    <w:rsid w:val="00BA7D93"/>
    <w:rsid w:val="00BB15CD"/>
    <w:rsid w:val="00BB2ABA"/>
    <w:rsid w:val="00BB320D"/>
    <w:rsid w:val="00BB365D"/>
    <w:rsid w:val="00BB40BF"/>
    <w:rsid w:val="00BB5254"/>
    <w:rsid w:val="00BB6C77"/>
    <w:rsid w:val="00BB7DF2"/>
    <w:rsid w:val="00BC061E"/>
    <w:rsid w:val="00BC4E17"/>
    <w:rsid w:val="00BC5032"/>
    <w:rsid w:val="00BC6BB7"/>
    <w:rsid w:val="00BC7262"/>
    <w:rsid w:val="00BC752A"/>
    <w:rsid w:val="00BD037F"/>
    <w:rsid w:val="00BD12DF"/>
    <w:rsid w:val="00BD6029"/>
    <w:rsid w:val="00BD6600"/>
    <w:rsid w:val="00BE020C"/>
    <w:rsid w:val="00BE097E"/>
    <w:rsid w:val="00BE3118"/>
    <w:rsid w:val="00BE3721"/>
    <w:rsid w:val="00BE46BD"/>
    <w:rsid w:val="00BE4DEC"/>
    <w:rsid w:val="00BE60FF"/>
    <w:rsid w:val="00BE63E0"/>
    <w:rsid w:val="00BE7353"/>
    <w:rsid w:val="00BF0CCC"/>
    <w:rsid w:val="00BF165F"/>
    <w:rsid w:val="00BF2937"/>
    <w:rsid w:val="00BF294E"/>
    <w:rsid w:val="00BF4A4A"/>
    <w:rsid w:val="00BF6CC5"/>
    <w:rsid w:val="00BF7355"/>
    <w:rsid w:val="00C036AC"/>
    <w:rsid w:val="00C04C63"/>
    <w:rsid w:val="00C10235"/>
    <w:rsid w:val="00C1025E"/>
    <w:rsid w:val="00C106DE"/>
    <w:rsid w:val="00C11498"/>
    <w:rsid w:val="00C11B12"/>
    <w:rsid w:val="00C11B4A"/>
    <w:rsid w:val="00C11B73"/>
    <w:rsid w:val="00C121B2"/>
    <w:rsid w:val="00C13E49"/>
    <w:rsid w:val="00C14298"/>
    <w:rsid w:val="00C155D6"/>
    <w:rsid w:val="00C161D7"/>
    <w:rsid w:val="00C17314"/>
    <w:rsid w:val="00C17DE5"/>
    <w:rsid w:val="00C2234E"/>
    <w:rsid w:val="00C224B9"/>
    <w:rsid w:val="00C22576"/>
    <w:rsid w:val="00C22A7B"/>
    <w:rsid w:val="00C22F7D"/>
    <w:rsid w:val="00C22FD7"/>
    <w:rsid w:val="00C235D0"/>
    <w:rsid w:val="00C2533B"/>
    <w:rsid w:val="00C25800"/>
    <w:rsid w:val="00C31187"/>
    <w:rsid w:val="00C31861"/>
    <w:rsid w:val="00C34907"/>
    <w:rsid w:val="00C349F3"/>
    <w:rsid w:val="00C35BDB"/>
    <w:rsid w:val="00C3640D"/>
    <w:rsid w:val="00C367B4"/>
    <w:rsid w:val="00C402CE"/>
    <w:rsid w:val="00C416C9"/>
    <w:rsid w:val="00C4285A"/>
    <w:rsid w:val="00C444F5"/>
    <w:rsid w:val="00C46243"/>
    <w:rsid w:val="00C46BB5"/>
    <w:rsid w:val="00C5289C"/>
    <w:rsid w:val="00C52C5E"/>
    <w:rsid w:val="00C56399"/>
    <w:rsid w:val="00C56C12"/>
    <w:rsid w:val="00C56DA7"/>
    <w:rsid w:val="00C63296"/>
    <w:rsid w:val="00C6601B"/>
    <w:rsid w:val="00C661E7"/>
    <w:rsid w:val="00C6782C"/>
    <w:rsid w:val="00C7012B"/>
    <w:rsid w:val="00C715AE"/>
    <w:rsid w:val="00C71DED"/>
    <w:rsid w:val="00C73251"/>
    <w:rsid w:val="00C7411C"/>
    <w:rsid w:val="00C742CD"/>
    <w:rsid w:val="00C74392"/>
    <w:rsid w:val="00C75626"/>
    <w:rsid w:val="00C75AC6"/>
    <w:rsid w:val="00C8148F"/>
    <w:rsid w:val="00C8244E"/>
    <w:rsid w:val="00C827B9"/>
    <w:rsid w:val="00C8699B"/>
    <w:rsid w:val="00C90601"/>
    <w:rsid w:val="00C93008"/>
    <w:rsid w:val="00C931CD"/>
    <w:rsid w:val="00C95C6F"/>
    <w:rsid w:val="00C966CD"/>
    <w:rsid w:val="00C974A5"/>
    <w:rsid w:val="00CA04EA"/>
    <w:rsid w:val="00CA15FD"/>
    <w:rsid w:val="00CA2226"/>
    <w:rsid w:val="00CA34D4"/>
    <w:rsid w:val="00CA381A"/>
    <w:rsid w:val="00CA48CC"/>
    <w:rsid w:val="00CA501C"/>
    <w:rsid w:val="00CA5C1D"/>
    <w:rsid w:val="00CA6428"/>
    <w:rsid w:val="00CB0ED0"/>
    <w:rsid w:val="00CB2265"/>
    <w:rsid w:val="00CB3CA9"/>
    <w:rsid w:val="00CB669A"/>
    <w:rsid w:val="00CB72C1"/>
    <w:rsid w:val="00CC12E3"/>
    <w:rsid w:val="00CC174D"/>
    <w:rsid w:val="00CC1861"/>
    <w:rsid w:val="00CC1F2E"/>
    <w:rsid w:val="00CC3F18"/>
    <w:rsid w:val="00CC65CB"/>
    <w:rsid w:val="00CC7AE6"/>
    <w:rsid w:val="00CC7F6E"/>
    <w:rsid w:val="00CD030A"/>
    <w:rsid w:val="00CD1168"/>
    <w:rsid w:val="00CD148A"/>
    <w:rsid w:val="00CD6AEF"/>
    <w:rsid w:val="00CD6B5A"/>
    <w:rsid w:val="00CE747B"/>
    <w:rsid w:val="00CE7D1D"/>
    <w:rsid w:val="00CF2A0D"/>
    <w:rsid w:val="00CF353C"/>
    <w:rsid w:val="00CF4289"/>
    <w:rsid w:val="00CF4515"/>
    <w:rsid w:val="00CF62B1"/>
    <w:rsid w:val="00CF723F"/>
    <w:rsid w:val="00D033F9"/>
    <w:rsid w:val="00D03BF7"/>
    <w:rsid w:val="00D06D90"/>
    <w:rsid w:val="00D11000"/>
    <w:rsid w:val="00D12609"/>
    <w:rsid w:val="00D127B0"/>
    <w:rsid w:val="00D129FB"/>
    <w:rsid w:val="00D12A85"/>
    <w:rsid w:val="00D15BAB"/>
    <w:rsid w:val="00D15FCF"/>
    <w:rsid w:val="00D2105C"/>
    <w:rsid w:val="00D22206"/>
    <w:rsid w:val="00D23A39"/>
    <w:rsid w:val="00D2403F"/>
    <w:rsid w:val="00D264C9"/>
    <w:rsid w:val="00D267A8"/>
    <w:rsid w:val="00D269A5"/>
    <w:rsid w:val="00D2746D"/>
    <w:rsid w:val="00D31B8D"/>
    <w:rsid w:val="00D33A61"/>
    <w:rsid w:val="00D35471"/>
    <w:rsid w:val="00D35A74"/>
    <w:rsid w:val="00D415D1"/>
    <w:rsid w:val="00D42418"/>
    <w:rsid w:val="00D4270A"/>
    <w:rsid w:val="00D462DD"/>
    <w:rsid w:val="00D476DE"/>
    <w:rsid w:val="00D513F3"/>
    <w:rsid w:val="00D51927"/>
    <w:rsid w:val="00D51FFC"/>
    <w:rsid w:val="00D52897"/>
    <w:rsid w:val="00D52DC1"/>
    <w:rsid w:val="00D5415F"/>
    <w:rsid w:val="00D55C99"/>
    <w:rsid w:val="00D56BB8"/>
    <w:rsid w:val="00D57709"/>
    <w:rsid w:val="00D63132"/>
    <w:rsid w:val="00D6319D"/>
    <w:rsid w:val="00D65026"/>
    <w:rsid w:val="00D65514"/>
    <w:rsid w:val="00D67258"/>
    <w:rsid w:val="00D67802"/>
    <w:rsid w:val="00D67C72"/>
    <w:rsid w:val="00D71DFD"/>
    <w:rsid w:val="00D731D4"/>
    <w:rsid w:val="00D73701"/>
    <w:rsid w:val="00D74453"/>
    <w:rsid w:val="00D76994"/>
    <w:rsid w:val="00D76A48"/>
    <w:rsid w:val="00D77987"/>
    <w:rsid w:val="00D82ABF"/>
    <w:rsid w:val="00D82C00"/>
    <w:rsid w:val="00D8375B"/>
    <w:rsid w:val="00D84D84"/>
    <w:rsid w:val="00D874A2"/>
    <w:rsid w:val="00D87964"/>
    <w:rsid w:val="00D9005B"/>
    <w:rsid w:val="00D95657"/>
    <w:rsid w:val="00D95792"/>
    <w:rsid w:val="00D95B13"/>
    <w:rsid w:val="00D97C17"/>
    <w:rsid w:val="00DA0416"/>
    <w:rsid w:val="00DA3C70"/>
    <w:rsid w:val="00DA4AC0"/>
    <w:rsid w:val="00DA56B9"/>
    <w:rsid w:val="00DA7F6E"/>
    <w:rsid w:val="00DA7F7F"/>
    <w:rsid w:val="00DB14FC"/>
    <w:rsid w:val="00DB2775"/>
    <w:rsid w:val="00DB2907"/>
    <w:rsid w:val="00DB3C93"/>
    <w:rsid w:val="00DB4167"/>
    <w:rsid w:val="00DB4BE8"/>
    <w:rsid w:val="00DB5A7C"/>
    <w:rsid w:val="00DB6B89"/>
    <w:rsid w:val="00DC06E2"/>
    <w:rsid w:val="00DC2D5C"/>
    <w:rsid w:val="00DC357F"/>
    <w:rsid w:val="00DD0A4B"/>
    <w:rsid w:val="00DD1194"/>
    <w:rsid w:val="00DD2085"/>
    <w:rsid w:val="00DD22FB"/>
    <w:rsid w:val="00DD2BAC"/>
    <w:rsid w:val="00DD595A"/>
    <w:rsid w:val="00DD64D1"/>
    <w:rsid w:val="00DD6697"/>
    <w:rsid w:val="00DD70E4"/>
    <w:rsid w:val="00DE2E47"/>
    <w:rsid w:val="00DE3DC4"/>
    <w:rsid w:val="00DE4298"/>
    <w:rsid w:val="00DE618C"/>
    <w:rsid w:val="00DF0764"/>
    <w:rsid w:val="00DF091B"/>
    <w:rsid w:val="00DF3503"/>
    <w:rsid w:val="00DF44A7"/>
    <w:rsid w:val="00DF53B6"/>
    <w:rsid w:val="00DF6D41"/>
    <w:rsid w:val="00E01200"/>
    <w:rsid w:val="00E05142"/>
    <w:rsid w:val="00E06294"/>
    <w:rsid w:val="00E06DF0"/>
    <w:rsid w:val="00E124FF"/>
    <w:rsid w:val="00E13596"/>
    <w:rsid w:val="00E13C07"/>
    <w:rsid w:val="00E14D3D"/>
    <w:rsid w:val="00E16010"/>
    <w:rsid w:val="00E17B92"/>
    <w:rsid w:val="00E17EBB"/>
    <w:rsid w:val="00E20163"/>
    <w:rsid w:val="00E20D85"/>
    <w:rsid w:val="00E216F5"/>
    <w:rsid w:val="00E21C62"/>
    <w:rsid w:val="00E2351A"/>
    <w:rsid w:val="00E2379F"/>
    <w:rsid w:val="00E237EA"/>
    <w:rsid w:val="00E23C8F"/>
    <w:rsid w:val="00E24FE5"/>
    <w:rsid w:val="00E27218"/>
    <w:rsid w:val="00E27AEB"/>
    <w:rsid w:val="00E3071A"/>
    <w:rsid w:val="00E31F51"/>
    <w:rsid w:val="00E3207D"/>
    <w:rsid w:val="00E34B22"/>
    <w:rsid w:val="00E4073E"/>
    <w:rsid w:val="00E41E46"/>
    <w:rsid w:val="00E420B5"/>
    <w:rsid w:val="00E42A2A"/>
    <w:rsid w:val="00E449E6"/>
    <w:rsid w:val="00E45FA8"/>
    <w:rsid w:val="00E46BA1"/>
    <w:rsid w:val="00E46C0A"/>
    <w:rsid w:val="00E515C0"/>
    <w:rsid w:val="00E52F22"/>
    <w:rsid w:val="00E568A4"/>
    <w:rsid w:val="00E57942"/>
    <w:rsid w:val="00E60C96"/>
    <w:rsid w:val="00E60DEF"/>
    <w:rsid w:val="00E61850"/>
    <w:rsid w:val="00E63DEE"/>
    <w:rsid w:val="00E6430D"/>
    <w:rsid w:val="00E6454A"/>
    <w:rsid w:val="00E65456"/>
    <w:rsid w:val="00E667BC"/>
    <w:rsid w:val="00E66F5B"/>
    <w:rsid w:val="00E7006D"/>
    <w:rsid w:val="00E7176B"/>
    <w:rsid w:val="00E7249A"/>
    <w:rsid w:val="00E7353F"/>
    <w:rsid w:val="00E737B7"/>
    <w:rsid w:val="00E74129"/>
    <w:rsid w:val="00E74C35"/>
    <w:rsid w:val="00E75FA3"/>
    <w:rsid w:val="00E7785B"/>
    <w:rsid w:val="00E8296C"/>
    <w:rsid w:val="00E84B23"/>
    <w:rsid w:val="00E86CF7"/>
    <w:rsid w:val="00E90755"/>
    <w:rsid w:val="00E91BFE"/>
    <w:rsid w:val="00E92019"/>
    <w:rsid w:val="00E9358B"/>
    <w:rsid w:val="00E959C5"/>
    <w:rsid w:val="00E95D65"/>
    <w:rsid w:val="00E963BD"/>
    <w:rsid w:val="00E96827"/>
    <w:rsid w:val="00E97B60"/>
    <w:rsid w:val="00E97F19"/>
    <w:rsid w:val="00EA0433"/>
    <w:rsid w:val="00EA0621"/>
    <w:rsid w:val="00EA0DE5"/>
    <w:rsid w:val="00EA0FA1"/>
    <w:rsid w:val="00EA27E2"/>
    <w:rsid w:val="00EA63ED"/>
    <w:rsid w:val="00EA75B7"/>
    <w:rsid w:val="00EA7D2D"/>
    <w:rsid w:val="00EA7E5D"/>
    <w:rsid w:val="00EB08BB"/>
    <w:rsid w:val="00EB0AC8"/>
    <w:rsid w:val="00EB20EA"/>
    <w:rsid w:val="00EB3FE3"/>
    <w:rsid w:val="00EB440B"/>
    <w:rsid w:val="00EB614E"/>
    <w:rsid w:val="00EB6D58"/>
    <w:rsid w:val="00EB7F98"/>
    <w:rsid w:val="00EC0E2D"/>
    <w:rsid w:val="00EC2DA3"/>
    <w:rsid w:val="00EC370B"/>
    <w:rsid w:val="00EC3B37"/>
    <w:rsid w:val="00EC539D"/>
    <w:rsid w:val="00EC6102"/>
    <w:rsid w:val="00EC7011"/>
    <w:rsid w:val="00ED018C"/>
    <w:rsid w:val="00ED2463"/>
    <w:rsid w:val="00ED2509"/>
    <w:rsid w:val="00ED2B0F"/>
    <w:rsid w:val="00ED4DE9"/>
    <w:rsid w:val="00ED60A6"/>
    <w:rsid w:val="00ED6633"/>
    <w:rsid w:val="00ED74E6"/>
    <w:rsid w:val="00EE16EC"/>
    <w:rsid w:val="00EE3F9D"/>
    <w:rsid w:val="00EE58DF"/>
    <w:rsid w:val="00EE6CC7"/>
    <w:rsid w:val="00EF091C"/>
    <w:rsid w:val="00EF1B84"/>
    <w:rsid w:val="00EF3945"/>
    <w:rsid w:val="00EF40BD"/>
    <w:rsid w:val="00F010DE"/>
    <w:rsid w:val="00F0204C"/>
    <w:rsid w:val="00F033D5"/>
    <w:rsid w:val="00F043CC"/>
    <w:rsid w:val="00F06E8F"/>
    <w:rsid w:val="00F07803"/>
    <w:rsid w:val="00F07FE0"/>
    <w:rsid w:val="00F10728"/>
    <w:rsid w:val="00F11131"/>
    <w:rsid w:val="00F11850"/>
    <w:rsid w:val="00F12089"/>
    <w:rsid w:val="00F1280A"/>
    <w:rsid w:val="00F12C39"/>
    <w:rsid w:val="00F143A0"/>
    <w:rsid w:val="00F17627"/>
    <w:rsid w:val="00F21C41"/>
    <w:rsid w:val="00F21F10"/>
    <w:rsid w:val="00F22845"/>
    <w:rsid w:val="00F246E6"/>
    <w:rsid w:val="00F263AE"/>
    <w:rsid w:val="00F26D33"/>
    <w:rsid w:val="00F30077"/>
    <w:rsid w:val="00F30C67"/>
    <w:rsid w:val="00F30F60"/>
    <w:rsid w:val="00F31044"/>
    <w:rsid w:val="00F322DC"/>
    <w:rsid w:val="00F327DF"/>
    <w:rsid w:val="00F33247"/>
    <w:rsid w:val="00F33D8A"/>
    <w:rsid w:val="00F342FB"/>
    <w:rsid w:val="00F3569A"/>
    <w:rsid w:val="00F366DA"/>
    <w:rsid w:val="00F408A1"/>
    <w:rsid w:val="00F40A93"/>
    <w:rsid w:val="00F41D5E"/>
    <w:rsid w:val="00F43BF5"/>
    <w:rsid w:val="00F43DC8"/>
    <w:rsid w:val="00F44762"/>
    <w:rsid w:val="00F46423"/>
    <w:rsid w:val="00F4735C"/>
    <w:rsid w:val="00F512A4"/>
    <w:rsid w:val="00F51CF3"/>
    <w:rsid w:val="00F558D0"/>
    <w:rsid w:val="00F55DD5"/>
    <w:rsid w:val="00F57935"/>
    <w:rsid w:val="00F57C29"/>
    <w:rsid w:val="00F644AD"/>
    <w:rsid w:val="00F64726"/>
    <w:rsid w:val="00F66CF5"/>
    <w:rsid w:val="00F73FD5"/>
    <w:rsid w:val="00F747F3"/>
    <w:rsid w:val="00F74803"/>
    <w:rsid w:val="00F816CD"/>
    <w:rsid w:val="00F819E6"/>
    <w:rsid w:val="00F825BA"/>
    <w:rsid w:val="00F85748"/>
    <w:rsid w:val="00F865E5"/>
    <w:rsid w:val="00F86E0B"/>
    <w:rsid w:val="00F8733C"/>
    <w:rsid w:val="00F87BC7"/>
    <w:rsid w:val="00F90109"/>
    <w:rsid w:val="00F906AF"/>
    <w:rsid w:val="00F91113"/>
    <w:rsid w:val="00F9692D"/>
    <w:rsid w:val="00F96F03"/>
    <w:rsid w:val="00FA067A"/>
    <w:rsid w:val="00FA0945"/>
    <w:rsid w:val="00FA0FFB"/>
    <w:rsid w:val="00FA13D4"/>
    <w:rsid w:val="00FA148A"/>
    <w:rsid w:val="00FA1616"/>
    <w:rsid w:val="00FA1D4F"/>
    <w:rsid w:val="00FA2CA4"/>
    <w:rsid w:val="00FA4381"/>
    <w:rsid w:val="00FA4AE9"/>
    <w:rsid w:val="00FA6465"/>
    <w:rsid w:val="00FB0D9A"/>
    <w:rsid w:val="00FB26A1"/>
    <w:rsid w:val="00FB2E12"/>
    <w:rsid w:val="00FB3443"/>
    <w:rsid w:val="00FB4906"/>
    <w:rsid w:val="00FB7073"/>
    <w:rsid w:val="00FC01C5"/>
    <w:rsid w:val="00FC0777"/>
    <w:rsid w:val="00FC077F"/>
    <w:rsid w:val="00FC318F"/>
    <w:rsid w:val="00FC35FF"/>
    <w:rsid w:val="00FC522C"/>
    <w:rsid w:val="00FC6895"/>
    <w:rsid w:val="00FC6C57"/>
    <w:rsid w:val="00FC77C1"/>
    <w:rsid w:val="00FD0D5B"/>
    <w:rsid w:val="00FD1E8C"/>
    <w:rsid w:val="00FD2A26"/>
    <w:rsid w:val="00FD2FD0"/>
    <w:rsid w:val="00FD46DC"/>
    <w:rsid w:val="00FD5DB0"/>
    <w:rsid w:val="00FE0A51"/>
    <w:rsid w:val="00FE35E6"/>
    <w:rsid w:val="00FE368F"/>
    <w:rsid w:val="00FE3C2D"/>
    <w:rsid w:val="00FE3F42"/>
    <w:rsid w:val="00FE492F"/>
    <w:rsid w:val="00FE4A0F"/>
    <w:rsid w:val="00FE5C9A"/>
    <w:rsid w:val="00FE70CD"/>
    <w:rsid w:val="00FE79D0"/>
    <w:rsid w:val="00FF12B9"/>
    <w:rsid w:val="00FF1E5C"/>
    <w:rsid w:val="00FF1EF7"/>
    <w:rsid w:val="00FF2400"/>
    <w:rsid w:val="00FF24CC"/>
    <w:rsid w:val="00FF2543"/>
    <w:rsid w:val="00FF3109"/>
    <w:rsid w:val="00FF39F5"/>
    <w:rsid w:val="00FF790A"/>
    <w:rsid w:val="00FF7A5C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33C"/>
    <w:pPr>
      <w:spacing w:line="252" w:lineRule="auto"/>
    </w:pPr>
    <w:rPr>
      <w:rFonts w:asciiTheme="majorHAnsi" w:eastAsiaTheme="majorEastAsia" w:hAnsiTheme="majorHAnsi" w:cstheme="majorBid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542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B5426"/>
  </w:style>
  <w:style w:type="paragraph" w:styleId="Footer">
    <w:name w:val="footer"/>
    <w:basedOn w:val="Normal"/>
    <w:link w:val="FooterChar"/>
    <w:uiPriority w:val="99"/>
    <w:unhideWhenUsed/>
    <w:rsid w:val="007B542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B5426"/>
  </w:style>
  <w:style w:type="paragraph" w:styleId="BalloonText">
    <w:name w:val="Balloon Text"/>
    <w:basedOn w:val="Normal"/>
    <w:link w:val="BalloonTextChar"/>
    <w:uiPriority w:val="99"/>
    <w:semiHidden/>
    <w:unhideWhenUsed/>
    <w:rsid w:val="007B5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F42AE-9F41-446F-AAD7-9F0D5EBA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QRA</cp:lastModifiedBy>
  <cp:revision>835</cp:revision>
  <cp:lastPrinted>2021-04-21T07:37:00Z</cp:lastPrinted>
  <dcterms:created xsi:type="dcterms:W3CDTF">2018-05-31T06:55:00Z</dcterms:created>
  <dcterms:modified xsi:type="dcterms:W3CDTF">2021-06-01T10:30:00Z</dcterms:modified>
</cp:coreProperties>
</file>